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5D" w:rsidRDefault="00BF5E5D" w:rsidP="000F308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709" w:rsidRDefault="00321A7D" w:rsidP="000F308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A7D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1A7D" w:rsidRDefault="00321A7D" w:rsidP="000F308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ина «Знатоки малой родины».</w:t>
      </w:r>
    </w:p>
    <w:p w:rsidR="00FE3665" w:rsidRPr="000573CA" w:rsidRDefault="00FE3665" w:rsidP="00C026C1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  <w:color w:val="111111"/>
          <w:sz w:val="28"/>
          <w:szCs w:val="28"/>
        </w:rPr>
      </w:pPr>
      <w:r w:rsidRPr="000573CA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0573CA">
        <w:rPr>
          <w:b/>
          <w:color w:val="111111"/>
          <w:sz w:val="28"/>
          <w:szCs w:val="28"/>
        </w:rPr>
        <w:t>:</w:t>
      </w:r>
    </w:p>
    <w:p w:rsidR="00FE3665" w:rsidRPr="000573CA" w:rsidRDefault="00FE3665" w:rsidP="00C026C1">
      <w:pPr>
        <w:pStyle w:val="a3"/>
        <w:shd w:val="clear" w:color="auto" w:fill="FFFFFF"/>
        <w:spacing w:before="0" w:beforeAutospacing="0" w:after="0" w:afterAutospacing="0"/>
        <w:ind w:left="142" w:firstLine="360"/>
        <w:jc w:val="both"/>
        <w:rPr>
          <w:color w:val="111111"/>
          <w:sz w:val="28"/>
          <w:szCs w:val="28"/>
        </w:rPr>
      </w:pPr>
      <w:r w:rsidRPr="000573CA">
        <w:rPr>
          <w:color w:val="111111"/>
          <w:sz w:val="28"/>
          <w:szCs w:val="28"/>
        </w:rPr>
        <w:t>Обобщение и систематизация знаний детей о </w:t>
      </w:r>
      <w:r w:rsidRPr="000573C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ном крае</w:t>
      </w:r>
      <w:r w:rsidRPr="000573CA">
        <w:rPr>
          <w:b/>
          <w:color w:val="111111"/>
          <w:sz w:val="28"/>
          <w:szCs w:val="28"/>
        </w:rPr>
        <w:t>.</w:t>
      </w:r>
    </w:p>
    <w:p w:rsidR="00FE3665" w:rsidRPr="000573CA" w:rsidRDefault="00AC61C6" w:rsidP="00C026C1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  <w:color w:val="111111"/>
          <w:sz w:val="28"/>
          <w:szCs w:val="28"/>
        </w:rPr>
      </w:pPr>
      <w:r w:rsidRPr="000573CA">
        <w:rPr>
          <w:b/>
          <w:color w:val="111111"/>
          <w:sz w:val="28"/>
          <w:szCs w:val="28"/>
          <w:u w:val="single"/>
          <w:bdr w:val="none" w:sz="0" w:space="0" w:color="auto" w:frame="1"/>
        </w:rPr>
        <w:t>Программные з</w:t>
      </w:r>
      <w:r w:rsidR="00FE3665" w:rsidRPr="000573CA">
        <w:rPr>
          <w:b/>
          <w:color w:val="111111"/>
          <w:sz w:val="28"/>
          <w:szCs w:val="28"/>
          <w:u w:val="single"/>
          <w:bdr w:val="none" w:sz="0" w:space="0" w:color="auto" w:frame="1"/>
        </w:rPr>
        <w:t>адачи</w:t>
      </w:r>
      <w:r w:rsidR="00FE3665" w:rsidRPr="000573CA">
        <w:rPr>
          <w:b/>
          <w:color w:val="111111"/>
          <w:sz w:val="28"/>
          <w:szCs w:val="28"/>
        </w:rPr>
        <w:t>:</w:t>
      </w:r>
    </w:p>
    <w:p w:rsidR="00AC61C6" w:rsidRPr="000573CA" w:rsidRDefault="00AC61C6" w:rsidP="00C026C1">
      <w:pPr>
        <w:pStyle w:val="c5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8"/>
          <w:szCs w:val="28"/>
        </w:rPr>
      </w:pPr>
      <w:r w:rsidRPr="000573CA">
        <w:rPr>
          <w:rStyle w:val="c9"/>
          <w:color w:val="111111"/>
          <w:sz w:val="28"/>
          <w:szCs w:val="28"/>
          <w:u w:val="single"/>
        </w:rPr>
        <w:t>Образовательные задачи</w:t>
      </w:r>
      <w:r w:rsidRPr="000573CA">
        <w:rPr>
          <w:rStyle w:val="c2"/>
          <w:color w:val="111111"/>
          <w:sz w:val="28"/>
          <w:szCs w:val="28"/>
        </w:rPr>
        <w:t>:</w:t>
      </w:r>
    </w:p>
    <w:p w:rsidR="00AC61C6" w:rsidRPr="000573CA" w:rsidRDefault="00AC61C6" w:rsidP="00C026C1">
      <w:pPr>
        <w:pStyle w:val="c5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8"/>
          <w:szCs w:val="28"/>
        </w:rPr>
      </w:pPr>
      <w:r w:rsidRPr="000573CA">
        <w:rPr>
          <w:rStyle w:val="c2"/>
          <w:color w:val="111111"/>
          <w:sz w:val="28"/>
          <w:szCs w:val="28"/>
        </w:rPr>
        <w:t>1. Закрепить знания дет</w:t>
      </w:r>
      <w:r w:rsidR="000573CA">
        <w:rPr>
          <w:rStyle w:val="c2"/>
          <w:color w:val="111111"/>
          <w:sz w:val="28"/>
          <w:szCs w:val="28"/>
        </w:rPr>
        <w:t xml:space="preserve">ей о нашей стране и родном  городе; </w:t>
      </w:r>
      <w:r w:rsidRPr="000573CA">
        <w:rPr>
          <w:rStyle w:val="c2"/>
          <w:color w:val="111111"/>
          <w:sz w:val="28"/>
          <w:szCs w:val="28"/>
        </w:rPr>
        <w:t xml:space="preserve"> о символах России</w:t>
      </w:r>
      <w:r w:rsidR="003B3AE8">
        <w:rPr>
          <w:rStyle w:val="c2"/>
          <w:color w:val="111111"/>
          <w:sz w:val="28"/>
          <w:szCs w:val="28"/>
        </w:rPr>
        <w:t>;</w:t>
      </w:r>
    </w:p>
    <w:p w:rsidR="00AC61C6" w:rsidRPr="000573CA" w:rsidRDefault="0088141F" w:rsidP="00C026C1">
      <w:pPr>
        <w:pStyle w:val="c5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2. Систематизировать </w:t>
      </w:r>
      <w:r w:rsidR="00AC61C6" w:rsidRPr="000573CA">
        <w:rPr>
          <w:rStyle w:val="c2"/>
          <w:color w:val="111111"/>
          <w:sz w:val="28"/>
          <w:szCs w:val="28"/>
        </w:rPr>
        <w:t xml:space="preserve"> знания о растительном и животном мире родного края.</w:t>
      </w:r>
    </w:p>
    <w:p w:rsidR="00AC61C6" w:rsidRPr="000573CA" w:rsidRDefault="00AC61C6" w:rsidP="00C026C1">
      <w:pPr>
        <w:pStyle w:val="c5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8"/>
          <w:szCs w:val="28"/>
        </w:rPr>
      </w:pPr>
      <w:r w:rsidRPr="000573CA">
        <w:rPr>
          <w:rStyle w:val="c9"/>
          <w:color w:val="111111"/>
          <w:sz w:val="28"/>
          <w:szCs w:val="28"/>
          <w:u w:val="single"/>
        </w:rPr>
        <w:t>Развивающие задачи</w:t>
      </w:r>
      <w:r w:rsidRPr="000573CA">
        <w:rPr>
          <w:rStyle w:val="c2"/>
          <w:color w:val="111111"/>
          <w:sz w:val="28"/>
          <w:szCs w:val="28"/>
        </w:rPr>
        <w:t>:</w:t>
      </w:r>
    </w:p>
    <w:p w:rsidR="00C026C1" w:rsidRDefault="00AC61C6" w:rsidP="00C026C1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111111"/>
          <w:sz w:val="28"/>
          <w:szCs w:val="28"/>
        </w:rPr>
      </w:pPr>
      <w:r w:rsidRPr="000573CA">
        <w:rPr>
          <w:rStyle w:val="c2"/>
          <w:color w:val="111111"/>
          <w:sz w:val="28"/>
          <w:szCs w:val="28"/>
        </w:rPr>
        <w:t>Развивать познавательный интерес у детей, внимание, память, мышление, связную речь</w:t>
      </w:r>
      <w:r w:rsidR="00C026C1">
        <w:rPr>
          <w:rStyle w:val="c2"/>
          <w:color w:val="111111"/>
          <w:sz w:val="28"/>
          <w:szCs w:val="28"/>
        </w:rPr>
        <w:t>;</w:t>
      </w:r>
    </w:p>
    <w:p w:rsidR="00AC61C6" w:rsidRPr="000573CA" w:rsidRDefault="00C026C1" w:rsidP="00C026C1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Развивать у</w:t>
      </w:r>
      <w:r w:rsidR="0088141F">
        <w:rPr>
          <w:rStyle w:val="c2"/>
          <w:color w:val="111111"/>
          <w:sz w:val="28"/>
          <w:szCs w:val="28"/>
        </w:rPr>
        <w:t>ме</w:t>
      </w:r>
      <w:r w:rsidR="003B3AE8">
        <w:rPr>
          <w:rStyle w:val="c2"/>
          <w:color w:val="111111"/>
          <w:sz w:val="28"/>
          <w:szCs w:val="28"/>
        </w:rPr>
        <w:t>ние применять имеющиеся знания</w:t>
      </w:r>
      <w:r w:rsidR="00B529E9" w:rsidRPr="000573CA">
        <w:rPr>
          <w:rStyle w:val="c2"/>
          <w:color w:val="111111"/>
          <w:sz w:val="28"/>
          <w:szCs w:val="28"/>
        </w:rPr>
        <w:t>.</w:t>
      </w:r>
    </w:p>
    <w:p w:rsidR="00AC61C6" w:rsidRPr="000573CA" w:rsidRDefault="00AC61C6" w:rsidP="000F3086">
      <w:pPr>
        <w:pStyle w:val="c5"/>
        <w:shd w:val="clear" w:color="auto" w:fill="FFFFFF"/>
        <w:spacing w:before="0" w:beforeAutospacing="0" w:after="0" w:afterAutospacing="0"/>
        <w:ind w:left="142"/>
        <w:rPr>
          <w:rFonts w:ascii="Calibri" w:hAnsi="Calibri" w:cs="Calibri"/>
          <w:color w:val="000000"/>
          <w:sz w:val="28"/>
          <w:szCs w:val="28"/>
        </w:rPr>
      </w:pPr>
      <w:r w:rsidRPr="000573CA">
        <w:rPr>
          <w:rStyle w:val="c4"/>
          <w:color w:val="111111"/>
          <w:sz w:val="28"/>
          <w:szCs w:val="28"/>
          <w:u w:val="single"/>
        </w:rPr>
        <w:t>Воспитательные задачи:</w:t>
      </w:r>
    </w:p>
    <w:p w:rsidR="00C026C1" w:rsidRDefault="00AC61C6" w:rsidP="00C026C1">
      <w:pPr>
        <w:pStyle w:val="c5"/>
        <w:shd w:val="clear" w:color="auto" w:fill="FFFFFF"/>
        <w:spacing w:before="0" w:beforeAutospacing="0" w:after="0" w:afterAutospacing="0"/>
        <w:ind w:left="142"/>
        <w:rPr>
          <w:rStyle w:val="c2"/>
          <w:color w:val="111111"/>
          <w:sz w:val="28"/>
          <w:szCs w:val="28"/>
        </w:rPr>
      </w:pPr>
      <w:r w:rsidRPr="000573CA">
        <w:rPr>
          <w:rStyle w:val="c2"/>
          <w:color w:val="111111"/>
          <w:sz w:val="28"/>
          <w:szCs w:val="28"/>
        </w:rPr>
        <w:t>1. Воспитывать чувство патриотизма и любви к своей</w:t>
      </w:r>
      <w:r w:rsidR="00C026C1">
        <w:rPr>
          <w:rStyle w:val="c2"/>
          <w:color w:val="111111"/>
          <w:sz w:val="28"/>
          <w:szCs w:val="28"/>
        </w:rPr>
        <w:t xml:space="preserve"> малой Родине; </w:t>
      </w:r>
    </w:p>
    <w:p w:rsidR="00AC61C6" w:rsidRPr="000573CA" w:rsidRDefault="006B429A" w:rsidP="00C026C1">
      <w:pPr>
        <w:pStyle w:val="c5"/>
        <w:shd w:val="clear" w:color="auto" w:fill="FFFFFF"/>
        <w:spacing w:before="0" w:beforeAutospacing="0" w:after="0" w:afterAutospacing="0"/>
        <w:ind w:left="142"/>
        <w:rPr>
          <w:rFonts w:ascii="Calibri" w:hAnsi="Calibri" w:cs="Calibri"/>
          <w:color w:val="000000"/>
          <w:sz w:val="28"/>
          <w:szCs w:val="28"/>
        </w:rPr>
      </w:pPr>
      <w:r w:rsidRPr="000573CA">
        <w:rPr>
          <w:rStyle w:val="c2"/>
          <w:color w:val="111111"/>
          <w:sz w:val="28"/>
          <w:szCs w:val="28"/>
        </w:rPr>
        <w:t>2. С</w:t>
      </w:r>
      <w:r w:rsidR="00AC61C6" w:rsidRPr="000573CA">
        <w:rPr>
          <w:rStyle w:val="c2"/>
          <w:color w:val="111111"/>
          <w:sz w:val="28"/>
          <w:szCs w:val="28"/>
        </w:rPr>
        <w:t>оздать радостное и веселое настроение у детей.</w:t>
      </w:r>
    </w:p>
    <w:p w:rsidR="00483F0D" w:rsidRPr="000573CA" w:rsidRDefault="00483F0D" w:rsidP="00C026C1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0573CA">
        <w:rPr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Материалы и оборудование</w:t>
      </w:r>
      <w:r w:rsidRPr="000573CA">
        <w:rPr>
          <w:b/>
          <w:color w:val="111111"/>
          <w:sz w:val="28"/>
          <w:szCs w:val="28"/>
          <w:shd w:val="clear" w:color="auto" w:fill="FFFFFF"/>
        </w:rPr>
        <w:t>:</w:t>
      </w:r>
      <w:r w:rsidR="00BD13FA" w:rsidRPr="000573CA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BD13FA" w:rsidRPr="000573CA">
        <w:rPr>
          <w:color w:val="111111"/>
          <w:sz w:val="28"/>
          <w:szCs w:val="28"/>
          <w:shd w:val="clear" w:color="auto" w:fill="FFFFFF"/>
        </w:rPr>
        <w:t>атрибуты для проведения </w:t>
      </w:r>
      <w:r w:rsidR="00BD13FA" w:rsidRPr="000573CA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икторины</w:t>
      </w:r>
      <w:r w:rsidR="00BD13FA" w:rsidRPr="000573CA">
        <w:rPr>
          <w:b/>
          <w:color w:val="111111"/>
          <w:sz w:val="28"/>
          <w:szCs w:val="28"/>
          <w:shd w:val="clear" w:color="auto" w:fill="FFFFFF"/>
        </w:rPr>
        <w:t>:</w:t>
      </w:r>
      <w:r w:rsidR="0088141F">
        <w:rPr>
          <w:color w:val="111111"/>
          <w:sz w:val="28"/>
          <w:szCs w:val="28"/>
          <w:shd w:val="clear" w:color="auto" w:fill="FFFFFF"/>
        </w:rPr>
        <w:t xml:space="preserve"> </w:t>
      </w:r>
      <w:r w:rsidR="00BD13FA" w:rsidRPr="000573CA">
        <w:rPr>
          <w:color w:val="111111"/>
          <w:sz w:val="28"/>
          <w:szCs w:val="28"/>
          <w:shd w:val="clear" w:color="auto" w:fill="FFFFFF"/>
        </w:rPr>
        <w:t xml:space="preserve">фотографии с изображением достопримечательностей города, </w:t>
      </w:r>
      <w:proofErr w:type="spellStart"/>
      <w:r w:rsidR="0088141F">
        <w:rPr>
          <w:color w:val="111111"/>
          <w:sz w:val="28"/>
          <w:szCs w:val="28"/>
          <w:shd w:val="clear" w:color="auto" w:fill="FFFFFF"/>
        </w:rPr>
        <w:t>д</w:t>
      </w:r>
      <w:proofErr w:type="spellEnd"/>
      <w:r w:rsidR="0088141F">
        <w:rPr>
          <w:color w:val="111111"/>
          <w:sz w:val="28"/>
          <w:szCs w:val="28"/>
          <w:shd w:val="clear" w:color="auto" w:fill="FFFFFF"/>
        </w:rPr>
        <w:t xml:space="preserve">/и «Собери герб», </w:t>
      </w:r>
      <w:r w:rsidR="00BD13FA" w:rsidRPr="000573CA">
        <w:rPr>
          <w:color w:val="111111"/>
          <w:sz w:val="28"/>
          <w:szCs w:val="28"/>
          <w:shd w:val="clear" w:color="auto" w:fill="FFFFFF"/>
        </w:rPr>
        <w:t>картинки с изображением негосударственных символов России, разрезные картинки</w:t>
      </w:r>
      <w:r w:rsidR="0088141F">
        <w:rPr>
          <w:color w:val="111111"/>
          <w:sz w:val="28"/>
          <w:szCs w:val="28"/>
          <w:shd w:val="clear" w:color="auto" w:fill="FFFFFF"/>
        </w:rPr>
        <w:t xml:space="preserve"> с буквами</w:t>
      </w:r>
      <w:r w:rsidR="00BD13FA" w:rsidRPr="000573CA">
        <w:rPr>
          <w:color w:val="111111"/>
          <w:sz w:val="28"/>
          <w:szCs w:val="28"/>
          <w:shd w:val="clear" w:color="auto" w:fill="FFFFFF"/>
        </w:rPr>
        <w:t xml:space="preserve">, </w:t>
      </w:r>
      <w:r w:rsidR="0088141F">
        <w:rPr>
          <w:color w:val="111111"/>
          <w:sz w:val="28"/>
          <w:szCs w:val="28"/>
          <w:shd w:val="clear" w:color="auto" w:fill="FFFFFF"/>
        </w:rPr>
        <w:t>эмблемы и медали.</w:t>
      </w:r>
    </w:p>
    <w:p w:rsidR="00AC61C6" w:rsidRPr="000573CA" w:rsidRDefault="00D76989" w:rsidP="00C026C1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111111"/>
          <w:sz w:val="28"/>
          <w:szCs w:val="28"/>
        </w:rPr>
      </w:pPr>
      <w:r w:rsidRPr="000573CA">
        <w:rPr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Предварительная работа</w:t>
      </w:r>
      <w:r w:rsidRPr="000573CA">
        <w:rPr>
          <w:b/>
          <w:color w:val="111111"/>
          <w:sz w:val="28"/>
          <w:szCs w:val="28"/>
          <w:u w:val="single"/>
          <w:shd w:val="clear" w:color="auto" w:fill="FFFFFF"/>
        </w:rPr>
        <w:t>:</w:t>
      </w:r>
      <w:r w:rsidR="00A15E24">
        <w:rPr>
          <w:color w:val="111111"/>
          <w:sz w:val="28"/>
          <w:szCs w:val="28"/>
          <w:shd w:val="clear" w:color="auto" w:fill="FFFFFF"/>
        </w:rPr>
        <w:t xml:space="preserve"> э</w:t>
      </w:r>
      <w:r w:rsidRPr="000573CA">
        <w:rPr>
          <w:color w:val="111111"/>
          <w:sz w:val="28"/>
          <w:szCs w:val="28"/>
          <w:shd w:val="clear" w:color="auto" w:fill="FFFFFF"/>
        </w:rPr>
        <w:t>кскурсии по город</w:t>
      </w:r>
      <w:r w:rsidR="00483F0D" w:rsidRPr="000573CA">
        <w:rPr>
          <w:color w:val="111111"/>
          <w:sz w:val="28"/>
          <w:szCs w:val="28"/>
          <w:shd w:val="clear" w:color="auto" w:fill="FFFFFF"/>
        </w:rPr>
        <w:t>у</w:t>
      </w:r>
      <w:r w:rsidR="00C026C1">
        <w:rPr>
          <w:color w:val="111111"/>
          <w:sz w:val="28"/>
          <w:szCs w:val="28"/>
          <w:shd w:val="clear" w:color="auto" w:fill="FFFFFF"/>
        </w:rPr>
        <w:t>;</w:t>
      </w:r>
      <w:r w:rsidRPr="000573CA">
        <w:rPr>
          <w:color w:val="111111"/>
          <w:sz w:val="28"/>
          <w:szCs w:val="28"/>
          <w:shd w:val="clear" w:color="auto" w:fill="FFFFFF"/>
        </w:rPr>
        <w:t xml:space="preserve"> ч</w:t>
      </w:r>
      <w:r w:rsidR="00C026C1">
        <w:rPr>
          <w:color w:val="111111"/>
          <w:sz w:val="28"/>
          <w:szCs w:val="28"/>
          <w:shd w:val="clear" w:color="auto" w:fill="FFFFFF"/>
        </w:rPr>
        <w:t>тение художественной литературы; беседы;</w:t>
      </w:r>
      <w:r w:rsidRPr="000573CA">
        <w:rPr>
          <w:color w:val="111111"/>
          <w:sz w:val="28"/>
          <w:szCs w:val="28"/>
          <w:shd w:val="clear" w:color="auto" w:fill="FFFFFF"/>
        </w:rPr>
        <w:t xml:space="preserve"> </w:t>
      </w:r>
      <w:r w:rsidR="00C026C1">
        <w:rPr>
          <w:color w:val="111111"/>
          <w:sz w:val="28"/>
          <w:szCs w:val="28"/>
          <w:shd w:val="clear" w:color="auto" w:fill="FFFFFF"/>
        </w:rPr>
        <w:t>НОД;</w:t>
      </w:r>
      <w:r w:rsidR="00483F0D" w:rsidRPr="000573CA">
        <w:rPr>
          <w:color w:val="111111"/>
          <w:sz w:val="28"/>
          <w:szCs w:val="28"/>
          <w:shd w:val="clear" w:color="auto" w:fill="FFFFFF"/>
        </w:rPr>
        <w:t xml:space="preserve"> </w:t>
      </w:r>
      <w:r w:rsidR="00C026C1">
        <w:rPr>
          <w:color w:val="111111"/>
          <w:sz w:val="28"/>
          <w:szCs w:val="28"/>
          <w:shd w:val="clear" w:color="auto" w:fill="FFFFFF"/>
        </w:rPr>
        <w:t>строительные игры;</w:t>
      </w:r>
      <w:r w:rsidRPr="000573CA">
        <w:rPr>
          <w:color w:val="111111"/>
          <w:sz w:val="28"/>
          <w:szCs w:val="28"/>
          <w:shd w:val="clear" w:color="auto" w:fill="FFFFFF"/>
        </w:rPr>
        <w:t xml:space="preserve"> расс</w:t>
      </w:r>
      <w:r w:rsidR="00C026C1">
        <w:rPr>
          <w:color w:val="111111"/>
          <w:sz w:val="28"/>
          <w:szCs w:val="28"/>
          <w:shd w:val="clear" w:color="auto" w:fill="FFFFFF"/>
        </w:rPr>
        <w:t>матривание фотографий, открыток;</w:t>
      </w:r>
      <w:r w:rsidRPr="000573CA">
        <w:rPr>
          <w:color w:val="111111"/>
          <w:sz w:val="28"/>
          <w:szCs w:val="28"/>
          <w:shd w:val="clear" w:color="auto" w:fill="FFFFFF"/>
        </w:rPr>
        <w:t xml:space="preserve"> </w:t>
      </w:r>
      <w:r w:rsidR="00483F0D" w:rsidRPr="000573CA">
        <w:rPr>
          <w:color w:val="111111"/>
          <w:sz w:val="28"/>
          <w:szCs w:val="28"/>
          <w:shd w:val="clear" w:color="auto" w:fill="FFFFFF"/>
        </w:rPr>
        <w:t>рисование на тему «Мой любимый город».</w:t>
      </w:r>
    </w:p>
    <w:p w:rsidR="00AC61C6" w:rsidRPr="00D73BAE" w:rsidRDefault="00AC61C6" w:rsidP="000F3086">
      <w:pPr>
        <w:pStyle w:val="a3"/>
        <w:shd w:val="clear" w:color="auto" w:fill="FFFFFF"/>
        <w:spacing w:before="0" w:beforeAutospacing="0" w:after="0" w:afterAutospacing="0"/>
        <w:ind w:left="142" w:firstLine="357"/>
        <w:jc w:val="center"/>
        <w:rPr>
          <w:color w:val="111111"/>
        </w:rPr>
      </w:pPr>
    </w:p>
    <w:p w:rsidR="00B06855" w:rsidRPr="00B54515" w:rsidRDefault="00B06855" w:rsidP="000F3086">
      <w:pPr>
        <w:pStyle w:val="a3"/>
        <w:shd w:val="clear" w:color="auto" w:fill="FFFFFF"/>
        <w:spacing w:before="0" w:beforeAutospacing="0" w:after="0" w:afterAutospacing="0"/>
        <w:ind w:left="142" w:firstLine="357"/>
        <w:jc w:val="center"/>
        <w:rPr>
          <w:b/>
          <w:color w:val="111111"/>
          <w:sz w:val="28"/>
          <w:szCs w:val="28"/>
          <w:u w:val="single"/>
        </w:rPr>
      </w:pPr>
      <w:r w:rsidRPr="00B54515">
        <w:rPr>
          <w:b/>
          <w:color w:val="111111"/>
          <w:sz w:val="28"/>
          <w:szCs w:val="28"/>
          <w:u w:val="single"/>
        </w:rPr>
        <w:t>Ход</w:t>
      </w:r>
      <w:r w:rsidR="00AC61C6" w:rsidRPr="00B54515">
        <w:rPr>
          <w:b/>
          <w:color w:val="111111"/>
          <w:sz w:val="28"/>
          <w:szCs w:val="28"/>
          <w:u w:val="single"/>
        </w:rPr>
        <w:t xml:space="preserve"> игры</w:t>
      </w:r>
      <w:r w:rsidRPr="00B54515">
        <w:rPr>
          <w:b/>
          <w:color w:val="111111"/>
          <w:sz w:val="28"/>
          <w:szCs w:val="28"/>
          <w:u w:val="single"/>
        </w:rPr>
        <w:t>:</w:t>
      </w:r>
    </w:p>
    <w:p w:rsidR="00B06855" w:rsidRPr="00B54515" w:rsidRDefault="00B06855" w:rsidP="000F3086">
      <w:pPr>
        <w:pStyle w:val="a3"/>
        <w:shd w:val="clear" w:color="auto" w:fill="FFFFFF"/>
        <w:spacing w:before="0" w:beforeAutospacing="0" w:after="0" w:afterAutospacing="0"/>
        <w:ind w:left="142" w:firstLine="567"/>
        <w:rPr>
          <w:b/>
          <w:color w:val="111111"/>
          <w:sz w:val="28"/>
          <w:szCs w:val="28"/>
        </w:rPr>
      </w:pPr>
      <w:r w:rsidRPr="00B54515">
        <w:rPr>
          <w:b/>
          <w:color w:val="111111"/>
          <w:sz w:val="28"/>
          <w:szCs w:val="28"/>
        </w:rPr>
        <w:t>Заходят под музыку: «У моей России»</w:t>
      </w:r>
    </w:p>
    <w:p w:rsidR="000F3086" w:rsidRPr="00B54515" w:rsidRDefault="000F3086" w:rsidP="000F308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/>
        <w:rPr>
          <w:b/>
          <w:color w:val="111111"/>
          <w:sz w:val="28"/>
          <w:szCs w:val="28"/>
        </w:rPr>
      </w:pPr>
      <w:r w:rsidRPr="00B54515">
        <w:rPr>
          <w:b/>
          <w:color w:val="111111"/>
          <w:sz w:val="28"/>
          <w:szCs w:val="28"/>
        </w:rPr>
        <w:t>Вступительная беседа:</w:t>
      </w:r>
    </w:p>
    <w:p w:rsidR="00B06855" w:rsidRPr="00B54515" w:rsidRDefault="00422C35" w:rsidP="00C026C1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</w:t>
      </w:r>
      <w:r w:rsidR="00B06855" w:rsidRPr="00B54515">
        <w:rPr>
          <w:color w:val="111111"/>
          <w:sz w:val="28"/>
          <w:szCs w:val="28"/>
        </w:rPr>
        <w:t>Ребята, посмотрите</w:t>
      </w:r>
      <w:r w:rsidR="003F6583" w:rsidRPr="00B54515">
        <w:rPr>
          <w:color w:val="111111"/>
          <w:sz w:val="28"/>
          <w:szCs w:val="28"/>
        </w:rPr>
        <w:t>,</w:t>
      </w:r>
      <w:r w:rsidR="00B06855" w:rsidRPr="00B54515">
        <w:rPr>
          <w:color w:val="111111"/>
          <w:sz w:val="28"/>
          <w:szCs w:val="28"/>
        </w:rPr>
        <w:t xml:space="preserve"> скольк</w:t>
      </w:r>
      <w:r w:rsidR="0079255F" w:rsidRPr="00B54515">
        <w:rPr>
          <w:color w:val="111111"/>
          <w:sz w:val="28"/>
          <w:szCs w:val="28"/>
        </w:rPr>
        <w:t xml:space="preserve">о гостей пришло к нам в гости. Давайте </w:t>
      </w:r>
      <w:r w:rsidR="00B06855" w:rsidRPr="00B54515">
        <w:rPr>
          <w:color w:val="111111"/>
          <w:sz w:val="28"/>
          <w:szCs w:val="28"/>
        </w:rPr>
        <w:t>поприветствуем их.</w:t>
      </w:r>
      <w:r w:rsidR="00FF798E" w:rsidRPr="00B54515">
        <w:rPr>
          <w:color w:val="111111"/>
          <w:sz w:val="28"/>
          <w:szCs w:val="28"/>
        </w:rPr>
        <w:t xml:space="preserve"> </w:t>
      </w:r>
    </w:p>
    <w:p w:rsidR="000F3086" w:rsidRPr="00B54515" w:rsidRDefault="0056187D" w:rsidP="00C026C1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>Сегодня мы с вами соб</w:t>
      </w:r>
      <w:r w:rsidR="003F6583" w:rsidRPr="00B54515">
        <w:rPr>
          <w:color w:val="111111"/>
          <w:sz w:val="28"/>
          <w:szCs w:val="28"/>
        </w:rPr>
        <w:t xml:space="preserve">рались на необычное занятие, которое проведём в форме викторины, а посвящено оно нашей малой Родине. Дети, а что такое малая Родина? </w:t>
      </w:r>
      <w:r w:rsidR="00B02638" w:rsidRPr="00B54515">
        <w:rPr>
          <w:color w:val="111111"/>
          <w:sz w:val="28"/>
          <w:szCs w:val="28"/>
        </w:rPr>
        <w:t>(место, где мы родились</w:t>
      </w:r>
      <w:r w:rsidR="0079255F" w:rsidRPr="00B54515">
        <w:rPr>
          <w:color w:val="111111"/>
          <w:sz w:val="28"/>
          <w:szCs w:val="28"/>
        </w:rPr>
        <w:t xml:space="preserve"> и живём</w:t>
      </w:r>
      <w:r w:rsidR="00B02638" w:rsidRPr="00B54515">
        <w:rPr>
          <w:color w:val="111111"/>
          <w:sz w:val="28"/>
          <w:szCs w:val="28"/>
        </w:rPr>
        <w:t xml:space="preserve">, ходим в </w:t>
      </w:r>
      <w:proofErr w:type="spellStart"/>
      <w:r w:rsidR="00B02638" w:rsidRPr="00B54515">
        <w:rPr>
          <w:color w:val="111111"/>
          <w:sz w:val="28"/>
          <w:szCs w:val="28"/>
        </w:rPr>
        <w:t>д</w:t>
      </w:r>
      <w:proofErr w:type="spellEnd"/>
      <w:r w:rsidR="00B02638" w:rsidRPr="00B54515">
        <w:rPr>
          <w:color w:val="111111"/>
          <w:sz w:val="28"/>
          <w:szCs w:val="28"/>
        </w:rPr>
        <w:t>/</w:t>
      </w:r>
      <w:proofErr w:type="gramStart"/>
      <w:r w:rsidR="00B02638" w:rsidRPr="00B54515">
        <w:rPr>
          <w:color w:val="111111"/>
          <w:sz w:val="28"/>
          <w:szCs w:val="28"/>
        </w:rPr>
        <w:t>с</w:t>
      </w:r>
      <w:proofErr w:type="gramEnd"/>
      <w:r w:rsidR="00B02638" w:rsidRPr="00B54515">
        <w:rPr>
          <w:color w:val="111111"/>
          <w:sz w:val="28"/>
          <w:szCs w:val="28"/>
        </w:rPr>
        <w:t>, где у нас друзья).</w:t>
      </w:r>
    </w:p>
    <w:p w:rsidR="0056187D" w:rsidRPr="00B54515" w:rsidRDefault="003F6583" w:rsidP="00C026C1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  <w:bdr w:val="none" w:sz="0" w:space="0" w:color="auto" w:frame="1"/>
        </w:rPr>
        <w:t>В течение года</w:t>
      </w:r>
      <w:r w:rsidR="00573FA0" w:rsidRPr="00B54515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573FA0" w:rsidRPr="00B54515">
        <w:rPr>
          <w:color w:val="111111"/>
          <w:sz w:val="28"/>
          <w:szCs w:val="28"/>
        </w:rPr>
        <w:t>м</w:t>
      </w:r>
      <w:r w:rsidRPr="00B54515">
        <w:rPr>
          <w:color w:val="111111"/>
          <w:sz w:val="28"/>
          <w:szCs w:val="28"/>
        </w:rPr>
        <w:t>ы много говорили о нашем </w:t>
      </w:r>
      <w:r w:rsidRPr="00B545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роде</w:t>
      </w:r>
      <w:r w:rsidRPr="00B54515">
        <w:rPr>
          <w:b/>
          <w:color w:val="111111"/>
          <w:sz w:val="28"/>
          <w:szCs w:val="28"/>
        </w:rPr>
        <w:t>,</w:t>
      </w:r>
      <w:r w:rsidRPr="00B54515">
        <w:rPr>
          <w:color w:val="111111"/>
          <w:sz w:val="28"/>
          <w:szCs w:val="28"/>
        </w:rPr>
        <w:t xml:space="preserve"> рассматривали фотографии, читали стихи. С красотой родной природы мы знакомились через беседы, прогулки, экскурсии. А сегодня я предлагаю вспомнить всё, что вы з</w:t>
      </w:r>
      <w:r w:rsidR="0079255F" w:rsidRPr="00B54515">
        <w:rPr>
          <w:color w:val="111111"/>
          <w:sz w:val="28"/>
          <w:szCs w:val="28"/>
        </w:rPr>
        <w:t xml:space="preserve">наете о своём городе </w:t>
      </w:r>
      <w:r w:rsidRPr="00B54515">
        <w:rPr>
          <w:color w:val="111111"/>
          <w:sz w:val="28"/>
          <w:szCs w:val="28"/>
        </w:rPr>
        <w:t> и </w:t>
      </w:r>
      <w:r w:rsidRPr="00B545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играть в игру-викторину</w:t>
      </w:r>
      <w:r w:rsidRPr="00B54515">
        <w:rPr>
          <w:b/>
          <w:color w:val="111111"/>
          <w:sz w:val="28"/>
          <w:szCs w:val="28"/>
        </w:rPr>
        <w:t>.</w:t>
      </w:r>
      <w:r w:rsidR="00573FA0" w:rsidRPr="00B54515">
        <w:rPr>
          <w:b/>
          <w:color w:val="111111"/>
          <w:sz w:val="28"/>
          <w:szCs w:val="28"/>
        </w:rPr>
        <w:t xml:space="preserve"> </w:t>
      </w:r>
      <w:r w:rsidR="00573FA0" w:rsidRPr="00B54515">
        <w:rPr>
          <w:color w:val="111111"/>
          <w:sz w:val="28"/>
          <w:szCs w:val="28"/>
        </w:rPr>
        <w:t xml:space="preserve">Для этого </w:t>
      </w:r>
      <w:r w:rsidR="006805D7" w:rsidRPr="00B54515">
        <w:rPr>
          <w:color w:val="111111"/>
          <w:sz w:val="28"/>
          <w:szCs w:val="28"/>
        </w:rPr>
        <w:t xml:space="preserve">мы разделились с вами </w:t>
      </w:r>
      <w:r w:rsidR="00573FA0" w:rsidRPr="00B54515">
        <w:rPr>
          <w:color w:val="111111"/>
          <w:sz w:val="28"/>
          <w:szCs w:val="28"/>
        </w:rPr>
        <w:t xml:space="preserve">на две команды. </w:t>
      </w:r>
    </w:p>
    <w:p w:rsidR="0056187D" w:rsidRPr="00B54515" w:rsidRDefault="006805D7" w:rsidP="00C026C1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>К</w:t>
      </w:r>
      <w:r w:rsidR="0056187D" w:rsidRPr="00B54515">
        <w:rPr>
          <w:color w:val="111111"/>
          <w:sz w:val="28"/>
          <w:szCs w:val="28"/>
        </w:rPr>
        <w:t>оманда </w:t>
      </w:r>
      <w:r w:rsidRPr="00B54515">
        <w:rPr>
          <w:iCs/>
          <w:color w:val="111111"/>
          <w:sz w:val="28"/>
          <w:szCs w:val="28"/>
          <w:bdr w:val="none" w:sz="0" w:space="0" w:color="auto" w:frame="1"/>
        </w:rPr>
        <w:t>«Умники</w:t>
      </w:r>
      <w:r w:rsidR="0056187D" w:rsidRPr="00B54515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56187D" w:rsidRPr="00B54515">
        <w:rPr>
          <w:color w:val="111111"/>
          <w:sz w:val="28"/>
          <w:szCs w:val="28"/>
        </w:rPr>
        <w:t> и команда </w:t>
      </w:r>
      <w:r w:rsidRPr="00B54515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B54515">
        <w:rPr>
          <w:iCs/>
          <w:color w:val="111111"/>
          <w:sz w:val="28"/>
          <w:szCs w:val="28"/>
          <w:bdr w:val="none" w:sz="0" w:space="0" w:color="auto" w:frame="1"/>
        </w:rPr>
        <w:t>Знайки</w:t>
      </w:r>
      <w:proofErr w:type="spellEnd"/>
      <w:r w:rsidR="0056187D" w:rsidRPr="00B54515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56187D" w:rsidRPr="00B54515">
        <w:rPr>
          <w:color w:val="111111"/>
          <w:sz w:val="28"/>
          <w:szCs w:val="28"/>
        </w:rPr>
        <w:t>.</w:t>
      </w:r>
    </w:p>
    <w:p w:rsidR="00573FA0" w:rsidRPr="00B54515" w:rsidRDefault="00573FA0" w:rsidP="00C026C1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 xml:space="preserve">Наша викторина будет состоять из нескольких конкурсных заданий. </w:t>
      </w:r>
      <w:r w:rsidR="00C026C1">
        <w:rPr>
          <w:color w:val="111111"/>
          <w:sz w:val="28"/>
          <w:szCs w:val="28"/>
        </w:rPr>
        <w:t>Команда, набравшая большее количество очков</w:t>
      </w:r>
      <w:r w:rsidRPr="00B54515">
        <w:rPr>
          <w:color w:val="111111"/>
          <w:sz w:val="28"/>
          <w:szCs w:val="28"/>
        </w:rPr>
        <w:t xml:space="preserve"> будет считаться лучшим знатоком родного города.</w:t>
      </w:r>
    </w:p>
    <w:p w:rsidR="0056187D" w:rsidRPr="00B54515" w:rsidRDefault="0056187D" w:rsidP="00C026C1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 xml:space="preserve">За каждое выполненное задание команды будут получать по одному баллу. </w:t>
      </w:r>
      <w:r w:rsidR="00573FA0" w:rsidRPr="00B54515">
        <w:rPr>
          <w:color w:val="111111"/>
          <w:sz w:val="28"/>
          <w:szCs w:val="28"/>
        </w:rPr>
        <w:t xml:space="preserve">Оценивать ваши знания </w:t>
      </w:r>
      <w:r w:rsidRPr="00B54515">
        <w:rPr>
          <w:color w:val="111111"/>
          <w:sz w:val="28"/>
          <w:szCs w:val="28"/>
        </w:rPr>
        <w:t>будет </w:t>
      </w:r>
      <w:r w:rsidRPr="00B54515">
        <w:rPr>
          <w:color w:val="111111"/>
          <w:sz w:val="28"/>
          <w:szCs w:val="28"/>
          <w:bdr w:val="none" w:sz="0" w:space="0" w:color="auto" w:frame="1"/>
        </w:rPr>
        <w:t>жюри</w:t>
      </w:r>
      <w:r w:rsidRPr="00B54515">
        <w:rPr>
          <w:color w:val="111111"/>
          <w:sz w:val="28"/>
          <w:szCs w:val="28"/>
        </w:rPr>
        <w:t>:</w:t>
      </w:r>
    </w:p>
    <w:p w:rsidR="000573CA" w:rsidRDefault="006805D7" w:rsidP="006805D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 xml:space="preserve">  </w:t>
      </w:r>
    </w:p>
    <w:p w:rsidR="00A15E24" w:rsidRDefault="00A15E24" w:rsidP="000573C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15E24" w:rsidRDefault="00A15E24" w:rsidP="000573C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6187D" w:rsidRPr="00B54515" w:rsidRDefault="00C026C1" w:rsidP="00C026C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каждой игре есть свои правила. Послушайте их внимательно:</w:t>
      </w:r>
    </w:p>
    <w:p w:rsidR="0056187D" w:rsidRPr="00B54515" w:rsidRDefault="0056187D" w:rsidP="00C026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>1. Выслушивать вопросы внимательно.</w:t>
      </w:r>
    </w:p>
    <w:p w:rsidR="0056187D" w:rsidRPr="00B54515" w:rsidRDefault="0056187D" w:rsidP="00C026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 xml:space="preserve">2 .Если </w:t>
      </w:r>
      <w:proofErr w:type="gramStart"/>
      <w:r w:rsidRPr="00B54515">
        <w:rPr>
          <w:color w:val="111111"/>
          <w:sz w:val="28"/>
          <w:szCs w:val="28"/>
        </w:rPr>
        <w:t>готовы</w:t>
      </w:r>
      <w:proofErr w:type="gramEnd"/>
      <w:r w:rsidRPr="00B54515">
        <w:rPr>
          <w:color w:val="111111"/>
          <w:sz w:val="28"/>
          <w:szCs w:val="28"/>
        </w:rPr>
        <w:t xml:space="preserve"> ответить, поднимайте руку.</w:t>
      </w:r>
    </w:p>
    <w:p w:rsidR="0056187D" w:rsidRPr="00B54515" w:rsidRDefault="000573CA" w:rsidP="00C026C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</w:t>
      </w:r>
      <w:r w:rsidR="0056187D" w:rsidRPr="00B54515">
        <w:rPr>
          <w:color w:val="111111"/>
          <w:sz w:val="28"/>
          <w:szCs w:val="28"/>
        </w:rPr>
        <w:t>3. Не выкрикивать, не подсказывать.</w:t>
      </w:r>
    </w:p>
    <w:p w:rsidR="00573FA0" w:rsidRPr="00B54515" w:rsidRDefault="000573CA" w:rsidP="00C026C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</w:t>
      </w:r>
      <w:r w:rsidR="0056187D" w:rsidRPr="00B54515">
        <w:rPr>
          <w:color w:val="111111"/>
          <w:sz w:val="28"/>
          <w:szCs w:val="28"/>
        </w:rPr>
        <w:t>4. Если игроки не знают ответ, право ответить получают участники другой</w:t>
      </w:r>
      <w:r w:rsidR="006805D7" w:rsidRPr="00B54515">
        <w:rPr>
          <w:color w:val="111111"/>
          <w:sz w:val="28"/>
          <w:szCs w:val="28"/>
        </w:rPr>
        <w:t xml:space="preserve"> команды.</w:t>
      </w:r>
      <w:r w:rsidR="0056187D" w:rsidRPr="00B54515">
        <w:rPr>
          <w:color w:val="111111"/>
          <w:sz w:val="28"/>
          <w:szCs w:val="28"/>
        </w:rPr>
        <w:t xml:space="preserve"> </w:t>
      </w:r>
      <w:r w:rsidR="006805D7" w:rsidRPr="00B54515">
        <w:rPr>
          <w:color w:val="111111"/>
          <w:sz w:val="28"/>
          <w:szCs w:val="28"/>
        </w:rPr>
        <w:t xml:space="preserve">        </w:t>
      </w:r>
    </w:p>
    <w:p w:rsidR="006805D7" w:rsidRPr="00B54515" w:rsidRDefault="006805D7" w:rsidP="00C026C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 xml:space="preserve">Правила понятны? Тогда я предлагаю командам поприветствовать друг друга. </w:t>
      </w:r>
    </w:p>
    <w:p w:rsidR="006805D7" w:rsidRPr="00B54515" w:rsidRDefault="006805D7" w:rsidP="00C026C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>Приветствие команды «</w:t>
      </w:r>
      <w:r w:rsidR="00D81D6A" w:rsidRPr="00B54515">
        <w:rPr>
          <w:color w:val="111111"/>
          <w:sz w:val="28"/>
          <w:szCs w:val="28"/>
        </w:rPr>
        <w:t>Умники» своим соперникам:</w:t>
      </w:r>
    </w:p>
    <w:p w:rsidR="00D81D6A" w:rsidRPr="00B54515" w:rsidRDefault="00D81D6A" w:rsidP="00C026C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>Мы умники, а это значит -                                                                                                                    Нас ждёт успех и ждёт удача!                                                                                                                «Вперёд к победе!» – наш девиз.                                                                                                               А кто слабее – берегись!</w:t>
      </w:r>
    </w:p>
    <w:p w:rsidR="00B54515" w:rsidRDefault="00B54515" w:rsidP="00C026C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D81D6A" w:rsidRPr="00B54515" w:rsidRDefault="00D81D6A" w:rsidP="00C026C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>Приветствие команды «</w:t>
      </w:r>
      <w:proofErr w:type="spellStart"/>
      <w:r w:rsidRPr="00B54515">
        <w:rPr>
          <w:color w:val="111111"/>
          <w:sz w:val="28"/>
          <w:szCs w:val="28"/>
        </w:rPr>
        <w:t>Знайки</w:t>
      </w:r>
      <w:proofErr w:type="spellEnd"/>
      <w:r w:rsidRPr="00B54515">
        <w:rPr>
          <w:color w:val="111111"/>
          <w:sz w:val="28"/>
          <w:szCs w:val="28"/>
        </w:rPr>
        <w:t>»:</w:t>
      </w:r>
    </w:p>
    <w:p w:rsidR="00D81D6A" w:rsidRPr="00B54515" w:rsidRDefault="00D81D6A" w:rsidP="00C026C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 xml:space="preserve">Очень хочется серьёзно, </w:t>
      </w:r>
    </w:p>
    <w:p w:rsidR="00D81D6A" w:rsidRPr="00B54515" w:rsidRDefault="00D81D6A" w:rsidP="00C026C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 xml:space="preserve">Много нового узнать, </w:t>
      </w:r>
    </w:p>
    <w:p w:rsidR="00D81D6A" w:rsidRPr="00B54515" w:rsidRDefault="00D81D6A" w:rsidP="00C026C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 xml:space="preserve">Чтобы все дела нам делать – </w:t>
      </w:r>
    </w:p>
    <w:p w:rsidR="00D81D6A" w:rsidRPr="00B54515" w:rsidRDefault="00D81D6A" w:rsidP="00C026C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>Только на отметку  «5»!</w:t>
      </w:r>
    </w:p>
    <w:p w:rsidR="006805D7" w:rsidRPr="00B54515" w:rsidRDefault="006805D7" w:rsidP="00C026C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73FA0" w:rsidRPr="00B54515" w:rsidRDefault="00D81D6A" w:rsidP="00C026C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 xml:space="preserve">Молодцы! </w:t>
      </w:r>
      <w:r w:rsidR="00573FA0" w:rsidRPr="00B54515">
        <w:rPr>
          <w:color w:val="111111"/>
          <w:sz w:val="28"/>
          <w:szCs w:val="28"/>
        </w:rPr>
        <w:t>Предлагаю командам занять свои места.</w:t>
      </w:r>
    </w:p>
    <w:p w:rsidR="000F3086" w:rsidRPr="00B54515" w:rsidRDefault="00C62691" w:rsidP="00C026C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B54515">
        <w:rPr>
          <w:b/>
          <w:color w:val="111111"/>
          <w:sz w:val="28"/>
          <w:szCs w:val="28"/>
          <w:shd w:val="clear" w:color="auto" w:fill="FFFFFF"/>
        </w:rPr>
        <w:t>2.</w:t>
      </w:r>
      <w:r w:rsidR="000F3086" w:rsidRPr="00B54515">
        <w:rPr>
          <w:b/>
          <w:color w:val="111111"/>
          <w:sz w:val="28"/>
          <w:szCs w:val="28"/>
          <w:shd w:val="clear" w:color="auto" w:fill="FFFFFF"/>
        </w:rPr>
        <w:t>Ход игры:</w:t>
      </w:r>
    </w:p>
    <w:p w:rsidR="00B63F13" w:rsidRDefault="00573FA0" w:rsidP="00C026C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B54515">
        <w:rPr>
          <w:b/>
          <w:color w:val="111111"/>
          <w:sz w:val="28"/>
          <w:szCs w:val="28"/>
          <w:shd w:val="clear" w:color="auto" w:fill="FFFFFF"/>
        </w:rPr>
        <w:t>П</w:t>
      </w:r>
      <w:r w:rsidR="0056187D" w:rsidRPr="00B54515">
        <w:rPr>
          <w:b/>
          <w:color w:val="111111"/>
          <w:sz w:val="28"/>
          <w:szCs w:val="28"/>
          <w:shd w:val="clear" w:color="auto" w:fill="FFFFFF"/>
        </w:rPr>
        <w:t>ервый конкурс</w:t>
      </w:r>
      <w:r w:rsidR="0056187D" w:rsidRPr="00B54515">
        <w:rPr>
          <w:color w:val="111111"/>
          <w:sz w:val="28"/>
          <w:szCs w:val="28"/>
          <w:shd w:val="clear" w:color="auto" w:fill="FFFFFF"/>
        </w:rPr>
        <w:t> </w:t>
      </w:r>
      <w:r w:rsidR="0056187D" w:rsidRPr="00B54515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Разминка»</w:t>
      </w:r>
      <w:r w:rsidR="006B4003" w:rsidRPr="00B54515">
        <w:rPr>
          <w:b/>
          <w:color w:val="111111"/>
          <w:sz w:val="28"/>
          <w:szCs w:val="28"/>
          <w:shd w:val="clear" w:color="auto" w:fill="FFFFFF"/>
        </w:rPr>
        <w:t>.</w:t>
      </w:r>
      <w:r w:rsidR="006B4003" w:rsidRPr="00B54515">
        <w:rPr>
          <w:color w:val="111111"/>
          <w:sz w:val="28"/>
          <w:szCs w:val="28"/>
          <w:shd w:val="clear" w:color="auto" w:fill="FFFFFF"/>
        </w:rPr>
        <w:t xml:space="preserve"> </w:t>
      </w:r>
      <w:r w:rsidR="00D81D6A" w:rsidRPr="00B54515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56187D" w:rsidRPr="00B54515" w:rsidRDefault="00B63F13" w:rsidP="00C026C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Воспитатель: </w:t>
      </w:r>
      <w:r w:rsidR="006B4003" w:rsidRPr="00B54515">
        <w:rPr>
          <w:color w:val="111111"/>
          <w:sz w:val="28"/>
          <w:szCs w:val="28"/>
          <w:shd w:val="clear" w:color="auto" w:fill="FFFFFF"/>
        </w:rPr>
        <w:t>Я</w:t>
      </w:r>
      <w:r w:rsidR="0056187D" w:rsidRPr="00B54515">
        <w:rPr>
          <w:color w:val="111111"/>
          <w:sz w:val="28"/>
          <w:szCs w:val="28"/>
          <w:shd w:val="clear" w:color="auto" w:fill="FFFFFF"/>
        </w:rPr>
        <w:t xml:space="preserve"> буду задавать вопросы каждой команде,</w:t>
      </w:r>
      <w:r w:rsidR="006B4003" w:rsidRPr="00B54515">
        <w:rPr>
          <w:color w:val="111111"/>
          <w:sz w:val="28"/>
          <w:szCs w:val="28"/>
          <w:shd w:val="clear" w:color="auto" w:fill="FFFFFF"/>
        </w:rPr>
        <w:t xml:space="preserve"> по очереди,</w:t>
      </w:r>
      <w:r w:rsidR="0056187D" w:rsidRPr="00B54515">
        <w:rPr>
          <w:color w:val="111111"/>
          <w:sz w:val="28"/>
          <w:szCs w:val="28"/>
          <w:shd w:val="clear" w:color="auto" w:fill="FFFFFF"/>
        </w:rPr>
        <w:t xml:space="preserve"> а вы должны </w:t>
      </w:r>
      <w:r w:rsidR="006B4003" w:rsidRPr="00B54515">
        <w:rPr>
          <w:color w:val="111111"/>
          <w:sz w:val="28"/>
          <w:szCs w:val="28"/>
          <w:shd w:val="clear" w:color="auto" w:fill="FFFFFF"/>
        </w:rPr>
        <w:t xml:space="preserve">быстро </w:t>
      </w:r>
      <w:r w:rsidR="0056187D" w:rsidRPr="00B54515">
        <w:rPr>
          <w:color w:val="111111"/>
          <w:sz w:val="28"/>
          <w:szCs w:val="28"/>
          <w:shd w:val="clear" w:color="auto" w:fill="FFFFFF"/>
        </w:rPr>
        <w:t>ответить на них</w:t>
      </w:r>
      <w:r w:rsidR="006B4003" w:rsidRPr="00B54515">
        <w:rPr>
          <w:color w:val="111111"/>
          <w:sz w:val="28"/>
          <w:szCs w:val="28"/>
          <w:shd w:val="clear" w:color="auto" w:fill="FFFFFF"/>
        </w:rPr>
        <w:t>.</w:t>
      </w:r>
    </w:p>
    <w:p w:rsidR="00666C5F" w:rsidRPr="00B54515" w:rsidRDefault="006B4003" w:rsidP="00C026C1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 xml:space="preserve">1. Как называется наша </w:t>
      </w:r>
      <w:r w:rsidR="00666C5F" w:rsidRPr="00B54515">
        <w:rPr>
          <w:color w:val="111111"/>
          <w:sz w:val="28"/>
          <w:szCs w:val="28"/>
        </w:rPr>
        <w:t>страна, в которой мы живем? </w:t>
      </w:r>
      <w:r w:rsidRPr="00B54515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="00666C5F" w:rsidRPr="00B54515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Россия</w:t>
      </w:r>
      <w:r w:rsidRPr="00B54515">
        <w:rPr>
          <w:iCs/>
          <w:color w:val="111111"/>
          <w:sz w:val="28"/>
          <w:szCs w:val="28"/>
          <w:bdr w:val="none" w:sz="0" w:space="0" w:color="auto" w:frame="1"/>
        </w:rPr>
        <w:t>).</w:t>
      </w:r>
    </w:p>
    <w:p w:rsidR="00666C5F" w:rsidRPr="00B54515" w:rsidRDefault="00666C5F" w:rsidP="00C026C1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>2. Кто является главой </w:t>
      </w:r>
      <w:r w:rsidRPr="00B545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ссийского государства</w:t>
      </w:r>
      <w:r w:rsidRPr="00B54515">
        <w:rPr>
          <w:color w:val="111111"/>
          <w:sz w:val="28"/>
          <w:szCs w:val="28"/>
        </w:rPr>
        <w:t>? </w:t>
      </w:r>
      <w:r w:rsidRPr="00B54515">
        <w:rPr>
          <w:iCs/>
          <w:color w:val="111111"/>
          <w:sz w:val="28"/>
          <w:szCs w:val="28"/>
          <w:bdr w:val="none" w:sz="0" w:space="0" w:color="auto" w:frame="1"/>
        </w:rPr>
        <w:t>(Президент)</w:t>
      </w:r>
    </w:p>
    <w:p w:rsidR="00666C5F" w:rsidRPr="00B54515" w:rsidRDefault="00666C5F" w:rsidP="00C026C1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>3. Как зовут президента нашей Родины? </w:t>
      </w:r>
      <w:r w:rsidRPr="00B54515">
        <w:rPr>
          <w:iCs/>
          <w:color w:val="111111"/>
          <w:sz w:val="28"/>
          <w:szCs w:val="28"/>
          <w:bdr w:val="none" w:sz="0" w:space="0" w:color="auto" w:frame="1"/>
        </w:rPr>
        <w:t>(Путин Владимир Владимирович)</w:t>
      </w:r>
    </w:p>
    <w:p w:rsidR="00666C5F" w:rsidRPr="00B54515" w:rsidRDefault="00666C5F" w:rsidP="00C026C1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>4. Назовите государственные символы </w:t>
      </w:r>
      <w:r w:rsidRPr="00B545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ссии</w:t>
      </w:r>
      <w:r w:rsidRPr="00B54515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B54515">
        <w:rPr>
          <w:iCs/>
          <w:color w:val="111111"/>
          <w:sz w:val="28"/>
          <w:szCs w:val="28"/>
          <w:bdr w:val="none" w:sz="0" w:space="0" w:color="auto" w:frame="1"/>
        </w:rPr>
        <w:t>(Герб, флаг, гимн)</w:t>
      </w:r>
    </w:p>
    <w:p w:rsidR="00666C5F" w:rsidRPr="00B54515" w:rsidRDefault="006B4003" w:rsidP="00C026C1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>5</w:t>
      </w:r>
      <w:r w:rsidR="00666C5F" w:rsidRPr="00B54515">
        <w:rPr>
          <w:color w:val="111111"/>
          <w:sz w:val="28"/>
          <w:szCs w:val="28"/>
        </w:rPr>
        <w:t>. Как называется столица нашей Родины? </w:t>
      </w:r>
      <w:r w:rsidR="00666C5F" w:rsidRPr="00B54515">
        <w:rPr>
          <w:iCs/>
          <w:color w:val="111111"/>
          <w:sz w:val="28"/>
          <w:szCs w:val="28"/>
          <w:bdr w:val="none" w:sz="0" w:space="0" w:color="auto" w:frame="1"/>
        </w:rPr>
        <w:t>(Москва)</w:t>
      </w:r>
    </w:p>
    <w:p w:rsidR="00666C5F" w:rsidRPr="00B54515" w:rsidRDefault="006B4003" w:rsidP="00C026C1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>6</w:t>
      </w:r>
      <w:r w:rsidR="00666C5F" w:rsidRPr="00B54515">
        <w:rPr>
          <w:color w:val="111111"/>
          <w:sz w:val="28"/>
          <w:szCs w:val="28"/>
        </w:rPr>
        <w:t>. Главная площадь, где проходит парад Победы? </w:t>
      </w:r>
      <w:r w:rsidR="00666C5F" w:rsidRPr="00B54515">
        <w:rPr>
          <w:iCs/>
          <w:color w:val="111111"/>
          <w:sz w:val="28"/>
          <w:szCs w:val="28"/>
          <w:bdr w:val="none" w:sz="0" w:space="0" w:color="auto" w:frame="1"/>
        </w:rPr>
        <w:t>(Красная площадь)</w:t>
      </w:r>
      <w:r w:rsidRPr="00B54515">
        <w:rPr>
          <w:color w:val="111111"/>
          <w:sz w:val="28"/>
          <w:szCs w:val="28"/>
        </w:rPr>
        <w:t>.</w:t>
      </w:r>
    </w:p>
    <w:p w:rsidR="005C5758" w:rsidRPr="00B54515" w:rsidRDefault="006B4003" w:rsidP="00C026C1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B54515">
        <w:rPr>
          <w:iCs/>
          <w:color w:val="111111"/>
          <w:sz w:val="28"/>
          <w:szCs w:val="28"/>
          <w:bdr w:val="none" w:sz="0" w:space="0" w:color="auto" w:frame="1"/>
        </w:rPr>
        <w:t>7.</w:t>
      </w:r>
      <w:r w:rsidR="005C5758" w:rsidRPr="00B54515">
        <w:rPr>
          <w:iCs/>
          <w:color w:val="111111"/>
          <w:sz w:val="28"/>
          <w:szCs w:val="28"/>
          <w:bdr w:val="none" w:sz="0" w:space="0" w:color="auto" w:frame="1"/>
        </w:rPr>
        <w:t>Как называется город, в котором мы живем</w:t>
      </w:r>
      <w:r w:rsidRPr="00B54515">
        <w:rPr>
          <w:iCs/>
          <w:color w:val="111111"/>
          <w:sz w:val="28"/>
          <w:szCs w:val="28"/>
          <w:bdr w:val="none" w:sz="0" w:space="0" w:color="auto" w:frame="1"/>
        </w:rPr>
        <w:t>?</w:t>
      </w:r>
      <w:r w:rsidR="005C5758" w:rsidRPr="00B54515">
        <w:rPr>
          <w:iCs/>
          <w:color w:val="111111"/>
          <w:sz w:val="28"/>
          <w:szCs w:val="28"/>
          <w:bdr w:val="none" w:sz="0" w:space="0" w:color="auto" w:frame="1"/>
        </w:rPr>
        <w:t xml:space="preserve"> (</w:t>
      </w:r>
      <w:proofErr w:type="spellStart"/>
      <w:r w:rsidR="005C5758" w:rsidRPr="00B54515">
        <w:rPr>
          <w:iCs/>
          <w:color w:val="111111"/>
          <w:sz w:val="28"/>
          <w:szCs w:val="28"/>
          <w:bdr w:val="none" w:sz="0" w:space="0" w:color="auto" w:frame="1"/>
        </w:rPr>
        <w:t>Мантурово</w:t>
      </w:r>
      <w:proofErr w:type="spellEnd"/>
      <w:r w:rsidR="005C5758" w:rsidRPr="00B54515">
        <w:rPr>
          <w:iCs/>
          <w:color w:val="111111"/>
          <w:sz w:val="28"/>
          <w:szCs w:val="28"/>
          <w:bdr w:val="none" w:sz="0" w:space="0" w:color="auto" w:frame="1"/>
        </w:rPr>
        <w:t>)</w:t>
      </w:r>
      <w:r w:rsidRPr="00B54515"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2809C3" w:rsidRPr="00B54515" w:rsidRDefault="006B4003" w:rsidP="00C026C1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B54515">
        <w:rPr>
          <w:iCs/>
          <w:color w:val="111111"/>
          <w:sz w:val="28"/>
          <w:szCs w:val="28"/>
          <w:bdr w:val="none" w:sz="0" w:space="0" w:color="auto" w:frame="1"/>
        </w:rPr>
        <w:t>8</w:t>
      </w:r>
      <w:r w:rsidR="005C5758" w:rsidRPr="00B54515">
        <w:rPr>
          <w:iCs/>
          <w:color w:val="111111"/>
          <w:sz w:val="28"/>
          <w:szCs w:val="28"/>
          <w:bdr w:val="none" w:sz="0" w:space="0" w:color="auto" w:frame="1"/>
        </w:rPr>
        <w:t>.</w:t>
      </w:r>
      <w:r w:rsidR="002809C3" w:rsidRPr="00B54515">
        <w:rPr>
          <w:iCs/>
          <w:color w:val="111111"/>
          <w:sz w:val="28"/>
          <w:szCs w:val="28"/>
          <w:bdr w:val="none" w:sz="0" w:space="0" w:color="auto" w:frame="1"/>
        </w:rPr>
        <w:t>Как зовут мэра нашего города?</w:t>
      </w:r>
      <w:r w:rsidRPr="00B54515">
        <w:rPr>
          <w:iCs/>
          <w:color w:val="111111"/>
          <w:sz w:val="28"/>
          <w:szCs w:val="28"/>
          <w:bdr w:val="none" w:sz="0" w:space="0" w:color="auto" w:frame="1"/>
        </w:rPr>
        <w:t xml:space="preserve"> (Макаров</w:t>
      </w:r>
      <w:r w:rsidR="00103642" w:rsidRPr="00B54515">
        <w:rPr>
          <w:iCs/>
          <w:color w:val="111111"/>
          <w:sz w:val="28"/>
          <w:szCs w:val="28"/>
          <w:bdr w:val="none" w:sz="0" w:space="0" w:color="auto" w:frame="1"/>
        </w:rPr>
        <w:t xml:space="preserve"> Александр Борисович)</w:t>
      </w:r>
    </w:p>
    <w:p w:rsidR="005C5758" w:rsidRPr="00B54515" w:rsidRDefault="006B4003" w:rsidP="00C026C1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B54515">
        <w:rPr>
          <w:iCs/>
          <w:color w:val="111111"/>
          <w:sz w:val="28"/>
          <w:szCs w:val="28"/>
          <w:bdr w:val="none" w:sz="0" w:space="0" w:color="auto" w:frame="1"/>
        </w:rPr>
        <w:t>9</w:t>
      </w:r>
      <w:r w:rsidR="005C5758" w:rsidRPr="00B54515">
        <w:rPr>
          <w:iCs/>
          <w:color w:val="111111"/>
          <w:sz w:val="28"/>
          <w:szCs w:val="28"/>
          <w:bdr w:val="none" w:sz="0" w:space="0" w:color="auto" w:frame="1"/>
        </w:rPr>
        <w:t xml:space="preserve">. Как называется улица, на которой находится </w:t>
      </w:r>
      <w:proofErr w:type="gramStart"/>
      <w:r w:rsidR="005C5758" w:rsidRPr="00B54515">
        <w:rPr>
          <w:iCs/>
          <w:color w:val="111111"/>
          <w:sz w:val="28"/>
          <w:szCs w:val="28"/>
          <w:bdr w:val="none" w:sz="0" w:space="0" w:color="auto" w:frame="1"/>
        </w:rPr>
        <w:t>наш</w:t>
      </w:r>
      <w:proofErr w:type="gramEnd"/>
      <w:r w:rsidR="005C5758" w:rsidRPr="00B54515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5C5758" w:rsidRPr="00B54515">
        <w:rPr>
          <w:iCs/>
          <w:color w:val="111111"/>
          <w:sz w:val="28"/>
          <w:szCs w:val="28"/>
          <w:bdr w:val="none" w:sz="0" w:space="0" w:color="auto" w:frame="1"/>
        </w:rPr>
        <w:t>д</w:t>
      </w:r>
      <w:proofErr w:type="spellEnd"/>
      <w:r w:rsidR="005C5758" w:rsidRPr="00B54515">
        <w:rPr>
          <w:iCs/>
          <w:color w:val="111111"/>
          <w:sz w:val="28"/>
          <w:szCs w:val="28"/>
          <w:bdr w:val="none" w:sz="0" w:space="0" w:color="auto" w:frame="1"/>
        </w:rPr>
        <w:t xml:space="preserve">/с? </w:t>
      </w:r>
      <w:r w:rsidR="00B54515">
        <w:rPr>
          <w:iCs/>
          <w:color w:val="111111"/>
          <w:sz w:val="28"/>
          <w:szCs w:val="28"/>
          <w:bdr w:val="none" w:sz="0" w:space="0" w:color="auto" w:frame="1"/>
        </w:rPr>
        <w:t xml:space="preserve">  </w:t>
      </w:r>
      <w:r w:rsidR="005C5758" w:rsidRPr="00B54515">
        <w:rPr>
          <w:iCs/>
          <w:color w:val="111111"/>
          <w:sz w:val="28"/>
          <w:szCs w:val="28"/>
          <w:bdr w:val="none" w:sz="0" w:space="0" w:color="auto" w:frame="1"/>
        </w:rPr>
        <w:t>(Юбилейная)</w:t>
      </w:r>
    </w:p>
    <w:p w:rsidR="005C5758" w:rsidRPr="00B54515" w:rsidRDefault="006B4003" w:rsidP="00C026C1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B54515">
        <w:rPr>
          <w:iCs/>
          <w:color w:val="111111"/>
          <w:sz w:val="28"/>
          <w:szCs w:val="28"/>
          <w:bdr w:val="none" w:sz="0" w:space="0" w:color="auto" w:frame="1"/>
        </w:rPr>
        <w:t>10.</w:t>
      </w:r>
      <w:r w:rsidR="005C5758" w:rsidRPr="00B54515">
        <w:rPr>
          <w:iCs/>
          <w:color w:val="111111"/>
          <w:sz w:val="28"/>
          <w:szCs w:val="28"/>
          <w:bdr w:val="none" w:sz="0" w:space="0" w:color="auto" w:frame="1"/>
        </w:rPr>
        <w:t>Какая река протекает в нашем городе? (Унжа)</w:t>
      </w:r>
    </w:p>
    <w:p w:rsidR="00C62691" w:rsidRPr="00B54515" w:rsidRDefault="003B3AE8" w:rsidP="00C026C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Воспитатель: </w:t>
      </w:r>
      <w:r w:rsidR="00C62691" w:rsidRPr="00B54515">
        <w:rPr>
          <w:iCs/>
          <w:color w:val="111111"/>
          <w:sz w:val="28"/>
          <w:szCs w:val="28"/>
          <w:bdr w:val="none" w:sz="0" w:space="0" w:color="auto" w:frame="1"/>
        </w:rPr>
        <w:t>Молодцы! Слово предоставляется жюри.</w:t>
      </w:r>
    </w:p>
    <w:p w:rsidR="00C62691" w:rsidRPr="00B54515" w:rsidRDefault="00C62691" w:rsidP="00C026C1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B54515">
        <w:rPr>
          <w:b/>
          <w:iCs/>
          <w:color w:val="111111"/>
          <w:sz w:val="28"/>
          <w:szCs w:val="28"/>
          <w:bdr w:val="none" w:sz="0" w:space="0" w:color="auto" w:frame="1"/>
        </w:rPr>
        <w:t>Второй конкурс «Собери герб».</w:t>
      </w:r>
    </w:p>
    <w:p w:rsidR="000F3086" w:rsidRPr="00B54515" w:rsidRDefault="00B63F13" w:rsidP="00C026C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Воспитатель: </w:t>
      </w:r>
      <w:r w:rsidR="00C62691" w:rsidRPr="00B54515">
        <w:rPr>
          <w:iCs/>
          <w:color w:val="111111"/>
          <w:sz w:val="28"/>
          <w:szCs w:val="28"/>
          <w:bdr w:val="none" w:sz="0" w:space="0" w:color="auto" w:frame="1"/>
        </w:rPr>
        <w:t>А мы переходим ко второму конкурсу. Ребята, вы знаете, что у каждой</w:t>
      </w:r>
      <w:r w:rsidR="006C6CA8" w:rsidRPr="00B54515">
        <w:rPr>
          <w:iCs/>
          <w:color w:val="111111"/>
          <w:sz w:val="28"/>
          <w:szCs w:val="28"/>
          <w:bdr w:val="none" w:sz="0" w:space="0" w:color="auto" w:frame="1"/>
        </w:rPr>
        <w:t xml:space="preserve"> страны есть свои знаки отличия, своя символика.  Какие государственные символы вы знаете? (герб, флаг, гимн). Правильно.</w:t>
      </w:r>
    </w:p>
    <w:p w:rsidR="000F3086" w:rsidRPr="00B54515" w:rsidRDefault="00C026C1" w:rsidP="00C026C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В этом конкурсе в</w:t>
      </w:r>
      <w:r w:rsidR="006E7BF5" w:rsidRPr="00B54515">
        <w:rPr>
          <w:iCs/>
          <w:color w:val="111111"/>
          <w:sz w:val="28"/>
          <w:szCs w:val="28"/>
          <w:bdr w:val="none" w:sz="0" w:space="0" w:color="auto" w:frame="1"/>
        </w:rPr>
        <w:t xml:space="preserve">аша задача – собрать герб из разрезных картинок и ответить на вопросы: </w:t>
      </w:r>
    </w:p>
    <w:p w:rsidR="00A15E24" w:rsidRDefault="00A15E24" w:rsidP="00C026C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A15E24" w:rsidRDefault="00A15E24" w:rsidP="006C6CA8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0F3086" w:rsidRPr="00B54515" w:rsidRDefault="006E7BF5" w:rsidP="00C026C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B54515">
        <w:rPr>
          <w:iCs/>
          <w:color w:val="111111"/>
          <w:sz w:val="28"/>
          <w:szCs w:val="28"/>
          <w:bdr w:val="none" w:sz="0" w:space="0" w:color="auto" w:frame="1"/>
        </w:rPr>
        <w:t xml:space="preserve">Чей герб? </w:t>
      </w:r>
      <w:r w:rsidR="000573CA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B54515">
        <w:rPr>
          <w:iCs/>
          <w:color w:val="111111"/>
          <w:sz w:val="28"/>
          <w:szCs w:val="28"/>
          <w:bdr w:val="none" w:sz="0" w:space="0" w:color="auto" w:frame="1"/>
        </w:rPr>
        <w:t>Что на нём изображено?</w:t>
      </w:r>
      <w:r w:rsidR="000573CA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B54515">
        <w:rPr>
          <w:iCs/>
          <w:color w:val="111111"/>
          <w:sz w:val="28"/>
          <w:szCs w:val="28"/>
          <w:bdr w:val="none" w:sz="0" w:space="0" w:color="auto" w:frame="1"/>
        </w:rPr>
        <w:t xml:space="preserve">Что символизирует? (выполняют задание, отвечают).                            </w:t>
      </w:r>
    </w:p>
    <w:p w:rsidR="00B54515" w:rsidRDefault="006E7BF5" w:rsidP="00C026C1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B54515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0F3086" w:rsidRPr="00B54515" w:rsidRDefault="000573CA" w:rsidP="00C026C1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  <w:shd w:val="clear" w:color="auto" w:fill="FFFFFF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       </w:t>
      </w:r>
      <w:r w:rsidR="006E7BF5" w:rsidRPr="00B54515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0F3086" w:rsidRPr="00B54515">
        <w:rPr>
          <w:sz w:val="28"/>
          <w:szCs w:val="28"/>
          <w:shd w:val="clear" w:color="auto" w:fill="FFFFFF"/>
        </w:rPr>
        <w:t>(</w:t>
      </w:r>
      <w:r w:rsidR="000F3086" w:rsidRPr="00B54515">
        <w:rPr>
          <w:sz w:val="28"/>
          <w:szCs w:val="28"/>
          <w:u w:val="single"/>
          <w:shd w:val="clear" w:color="auto" w:fill="FFFFFF"/>
        </w:rPr>
        <w:t xml:space="preserve">1 </w:t>
      </w:r>
      <w:r w:rsidR="006E7BF5" w:rsidRPr="00B54515">
        <w:rPr>
          <w:sz w:val="28"/>
          <w:szCs w:val="28"/>
          <w:u w:val="single"/>
          <w:shd w:val="clear" w:color="auto" w:fill="FFFFFF"/>
        </w:rPr>
        <w:t>команда</w:t>
      </w:r>
      <w:r w:rsidR="006E7BF5" w:rsidRPr="00B54515">
        <w:rPr>
          <w:sz w:val="28"/>
          <w:szCs w:val="28"/>
          <w:shd w:val="clear" w:color="auto" w:fill="FFFFFF"/>
        </w:rPr>
        <w:t xml:space="preserve"> </w:t>
      </w:r>
      <w:r w:rsidR="00183D6D" w:rsidRPr="00B54515">
        <w:rPr>
          <w:sz w:val="28"/>
          <w:szCs w:val="28"/>
          <w:shd w:val="clear" w:color="auto" w:fill="FFFFFF"/>
        </w:rPr>
        <w:t>–</w:t>
      </w:r>
      <w:r w:rsidR="006E7BF5" w:rsidRPr="00B54515">
        <w:rPr>
          <w:sz w:val="28"/>
          <w:szCs w:val="28"/>
          <w:shd w:val="clear" w:color="auto" w:fill="FFFFFF"/>
        </w:rPr>
        <w:t xml:space="preserve"> </w:t>
      </w:r>
      <w:r w:rsidR="00183D6D" w:rsidRPr="00B54515">
        <w:rPr>
          <w:sz w:val="28"/>
          <w:szCs w:val="28"/>
          <w:shd w:val="clear" w:color="auto" w:fill="FFFFFF"/>
        </w:rPr>
        <w:t xml:space="preserve">Герб России; </w:t>
      </w:r>
      <w:r w:rsidR="00553AD0" w:rsidRPr="00B54515">
        <w:rPr>
          <w:sz w:val="28"/>
          <w:szCs w:val="28"/>
          <w:shd w:val="clear" w:color="auto" w:fill="FFFFFF"/>
        </w:rPr>
        <w:t>з</w:t>
      </w:r>
      <w:r w:rsidR="006E7BF5" w:rsidRPr="00B54515">
        <w:rPr>
          <w:sz w:val="28"/>
          <w:szCs w:val="28"/>
          <w:shd w:val="clear" w:color="auto" w:fill="FFFFFF"/>
        </w:rPr>
        <w:t>олотой двуглавый орел со скипетром и державой, на щите изображен Георгий Победоно</w:t>
      </w:r>
      <w:r w:rsidR="00553AD0" w:rsidRPr="00B54515">
        <w:rPr>
          <w:sz w:val="28"/>
          <w:szCs w:val="28"/>
          <w:shd w:val="clear" w:color="auto" w:fill="FFFFFF"/>
        </w:rPr>
        <w:t xml:space="preserve">сец на коне, он копьем поражает </w:t>
      </w:r>
      <w:r w:rsidR="006E7BF5" w:rsidRPr="00B54515">
        <w:rPr>
          <w:sz w:val="28"/>
          <w:szCs w:val="28"/>
          <w:shd w:val="clear" w:color="auto" w:fill="FFFFFF"/>
        </w:rPr>
        <w:t>зме</w:t>
      </w:r>
      <w:r w:rsidR="00553AD0" w:rsidRPr="00B54515">
        <w:rPr>
          <w:sz w:val="28"/>
          <w:szCs w:val="28"/>
          <w:shd w:val="clear" w:color="auto" w:fill="FFFFFF"/>
        </w:rPr>
        <w:t>я; г</w:t>
      </w:r>
      <w:r w:rsidR="006E7BF5" w:rsidRPr="00B54515">
        <w:rPr>
          <w:sz w:val="28"/>
          <w:szCs w:val="28"/>
          <w:shd w:val="clear" w:color="auto" w:fill="FFFFFF"/>
        </w:rPr>
        <w:t>ерб символизирует победу добра над злом, красоту и справедливость</w:t>
      </w:r>
      <w:r w:rsidR="006C6CA8" w:rsidRPr="00B54515">
        <w:rPr>
          <w:sz w:val="28"/>
          <w:szCs w:val="28"/>
          <w:shd w:val="clear" w:color="auto" w:fill="FFFFFF"/>
        </w:rPr>
        <w:t>)</w:t>
      </w:r>
      <w:r w:rsidR="00553AD0" w:rsidRPr="00B54515">
        <w:rPr>
          <w:sz w:val="28"/>
          <w:szCs w:val="28"/>
          <w:shd w:val="clear" w:color="auto" w:fill="FFFFFF"/>
        </w:rPr>
        <w:t xml:space="preserve">.                     </w:t>
      </w:r>
    </w:p>
    <w:p w:rsidR="005C5758" w:rsidRPr="00B54515" w:rsidRDefault="006C6CA8" w:rsidP="00C026C1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B54515">
        <w:rPr>
          <w:sz w:val="28"/>
          <w:szCs w:val="28"/>
          <w:u w:val="single"/>
          <w:shd w:val="clear" w:color="auto" w:fill="FFFFFF"/>
        </w:rPr>
        <w:t>(</w:t>
      </w:r>
      <w:r w:rsidR="000F3086" w:rsidRPr="00B54515">
        <w:rPr>
          <w:sz w:val="28"/>
          <w:szCs w:val="28"/>
          <w:u w:val="single"/>
          <w:shd w:val="clear" w:color="auto" w:fill="FFFFFF"/>
        </w:rPr>
        <w:t xml:space="preserve">2 </w:t>
      </w:r>
      <w:r w:rsidR="00553AD0" w:rsidRPr="00B54515">
        <w:rPr>
          <w:sz w:val="28"/>
          <w:szCs w:val="28"/>
          <w:u w:val="single"/>
          <w:shd w:val="clear" w:color="auto" w:fill="FFFFFF"/>
        </w:rPr>
        <w:t>команда</w:t>
      </w:r>
      <w:r w:rsidR="00553AD0" w:rsidRPr="00B54515">
        <w:rPr>
          <w:sz w:val="28"/>
          <w:szCs w:val="28"/>
          <w:shd w:val="clear" w:color="auto" w:fill="FFFFFF"/>
        </w:rPr>
        <w:t xml:space="preserve"> </w:t>
      </w:r>
      <w:r w:rsidR="00183D6D" w:rsidRPr="00B54515">
        <w:rPr>
          <w:sz w:val="28"/>
          <w:szCs w:val="28"/>
          <w:shd w:val="clear" w:color="auto" w:fill="FFFFFF"/>
        </w:rPr>
        <w:t>–</w:t>
      </w:r>
      <w:r w:rsidR="00553AD0" w:rsidRPr="00B54515">
        <w:rPr>
          <w:sz w:val="28"/>
          <w:szCs w:val="28"/>
          <w:shd w:val="clear" w:color="auto" w:fill="FFFFFF"/>
        </w:rPr>
        <w:t xml:space="preserve"> </w:t>
      </w:r>
      <w:r w:rsidR="00183D6D" w:rsidRPr="00B54515">
        <w:rPr>
          <w:sz w:val="28"/>
          <w:szCs w:val="28"/>
          <w:shd w:val="clear" w:color="auto" w:fill="FFFFFF"/>
        </w:rPr>
        <w:t xml:space="preserve">Герб </w:t>
      </w:r>
      <w:proofErr w:type="spellStart"/>
      <w:r w:rsidR="00183D6D" w:rsidRPr="00B54515">
        <w:rPr>
          <w:sz w:val="28"/>
          <w:szCs w:val="28"/>
          <w:shd w:val="clear" w:color="auto" w:fill="FFFFFF"/>
        </w:rPr>
        <w:t>г</w:t>
      </w:r>
      <w:proofErr w:type="gramStart"/>
      <w:r w:rsidR="00183D6D" w:rsidRPr="00B54515">
        <w:rPr>
          <w:sz w:val="28"/>
          <w:szCs w:val="28"/>
          <w:shd w:val="clear" w:color="auto" w:fill="FFFFFF"/>
        </w:rPr>
        <w:t>.М</w:t>
      </w:r>
      <w:proofErr w:type="gramEnd"/>
      <w:r w:rsidR="00183D6D" w:rsidRPr="00B54515">
        <w:rPr>
          <w:sz w:val="28"/>
          <w:szCs w:val="28"/>
          <w:shd w:val="clear" w:color="auto" w:fill="FFFFFF"/>
        </w:rPr>
        <w:t>антурово</w:t>
      </w:r>
      <w:proofErr w:type="spellEnd"/>
      <w:r w:rsidR="00183D6D" w:rsidRPr="00B54515">
        <w:rPr>
          <w:sz w:val="28"/>
          <w:szCs w:val="28"/>
          <w:shd w:val="clear" w:color="auto" w:fill="FFFFFF"/>
        </w:rPr>
        <w:t xml:space="preserve">; </w:t>
      </w:r>
      <w:r w:rsidR="00CB52AF" w:rsidRPr="00B54515">
        <w:rPr>
          <w:color w:val="111111"/>
          <w:sz w:val="28"/>
          <w:szCs w:val="28"/>
        </w:rPr>
        <w:t>в</w:t>
      </w:r>
      <w:r w:rsidR="00553AD0" w:rsidRPr="00B54515">
        <w:rPr>
          <w:color w:val="111111"/>
          <w:sz w:val="28"/>
          <w:szCs w:val="28"/>
        </w:rPr>
        <w:t xml:space="preserve"> лазоревом поле, на сплавляемом по серебряным волнам, золотом суковатом бревне - восстающий грифон, имеющий все четыре лапы наподобие львиных и с чёрными когтями; грифон правит при помощи золотого шеста, держа его передними лапами. </w:t>
      </w:r>
      <w:proofErr w:type="gramStart"/>
      <w:r w:rsidR="00553AD0" w:rsidRPr="00B54515">
        <w:rPr>
          <w:color w:val="111111"/>
          <w:sz w:val="28"/>
          <w:szCs w:val="28"/>
        </w:rPr>
        <w:t>Композиция символизирует исторически сложившуюся</w:t>
      </w:r>
      <w:r w:rsidRPr="00B54515">
        <w:rPr>
          <w:color w:val="111111"/>
          <w:sz w:val="28"/>
          <w:szCs w:val="28"/>
        </w:rPr>
        <w:t xml:space="preserve"> </w:t>
      </w:r>
      <w:r w:rsidR="00553AD0" w:rsidRPr="00B54515">
        <w:rPr>
          <w:color w:val="111111"/>
          <w:sz w:val="28"/>
          <w:szCs w:val="28"/>
        </w:rPr>
        <w:t xml:space="preserve"> лесоперерабатывающую промышленность города, которая является ведущей отраслью хозяйства</w:t>
      </w:r>
      <w:r w:rsidR="00CB52AF" w:rsidRPr="00B54515">
        <w:rPr>
          <w:color w:val="111111"/>
          <w:sz w:val="28"/>
          <w:szCs w:val="28"/>
        </w:rPr>
        <w:t>)</w:t>
      </w:r>
      <w:r w:rsidR="00553AD0" w:rsidRPr="00B54515">
        <w:rPr>
          <w:color w:val="111111"/>
          <w:sz w:val="28"/>
          <w:szCs w:val="28"/>
        </w:rPr>
        <w:t xml:space="preserve">. </w:t>
      </w:r>
      <w:proofErr w:type="gramEnd"/>
    </w:p>
    <w:p w:rsidR="006C6CA8" w:rsidRDefault="006C6CA8" w:rsidP="00C026C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B54515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B63F13">
        <w:rPr>
          <w:iCs/>
          <w:color w:val="111111"/>
          <w:sz w:val="28"/>
          <w:szCs w:val="28"/>
          <w:bdr w:val="none" w:sz="0" w:space="0" w:color="auto" w:frame="1"/>
        </w:rPr>
        <w:t xml:space="preserve">Воспитатель: </w:t>
      </w:r>
      <w:r w:rsidRPr="00B54515">
        <w:rPr>
          <w:iCs/>
          <w:color w:val="111111"/>
          <w:sz w:val="28"/>
          <w:szCs w:val="28"/>
          <w:bdr w:val="none" w:sz="0" w:space="0" w:color="auto" w:frame="1"/>
        </w:rPr>
        <w:t>Молодцы, с заданием справились. Слово предоставляется жюри.</w:t>
      </w:r>
    </w:p>
    <w:p w:rsidR="00C026C1" w:rsidRPr="00B54515" w:rsidRDefault="00C026C1" w:rsidP="006C6CA8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183D6D" w:rsidRPr="00B54515" w:rsidRDefault="006C6CA8" w:rsidP="00422C3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B54515">
        <w:rPr>
          <w:b/>
          <w:iCs/>
          <w:color w:val="111111"/>
          <w:sz w:val="28"/>
          <w:szCs w:val="28"/>
          <w:bdr w:val="none" w:sz="0" w:space="0" w:color="auto" w:frame="1"/>
        </w:rPr>
        <w:t>Третий</w:t>
      </w:r>
      <w:r w:rsidR="000F3086" w:rsidRPr="00B54515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B54515">
        <w:rPr>
          <w:b/>
          <w:iCs/>
          <w:color w:val="111111"/>
          <w:sz w:val="28"/>
          <w:szCs w:val="28"/>
          <w:bdr w:val="none" w:sz="0" w:space="0" w:color="auto" w:frame="1"/>
        </w:rPr>
        <w:t>конкурс:</w:t>
      </w:r>
      <w:r w:rsidR="000F3086" w:rsidRPr="00B54515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183D6D" w:rsidRPr="00B54515">
        <w:rPr>
          <w:b/>
          <w:iCs/>
          <w:color w:val="111111"/>
          <w:sz w:val="28"/>
          <w:szCs w:val="28"/>
          <w:bdr w:val="none" w:sz="0" w:space="0" w:color="auto" w:frame="1"/>
        </w:rPr>
        <w:t>«Знакомые места».</w:t>
      </w:r>
    </w:p>
    <w:p w:rsidR="00222AE4" w:rsidRPr="00B54515" w:rsidRDefault="00B63F13" w:rsidP="00422C3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оспитатель: </w:t>
      </w:r>
      <w:r w:rsidR="00766C65" w:rsidRPr="00B54515">
        <w:rPr>
          <w:color w:val="000000"/>
          <w:sz w:val="28"/>
          <w:szCs w:val="28"/>
          <w:shd w:val="clear" w:color="auto" w:fill="FFFFFF"/>
        </w:rPr>
        <w:t>М</w:t>
      </w:r>
      <w:r w:rsidR="006C6CA8" w:rsidRPr="00B54515">
        <w:rPr>
          <w:color w:val="000000"/>
          <w:sz w:val="28"/>
          <w:szCs w:val="28"/>
          <w:shd w:val="clear" w:color="auto" w:fill="FFFFFF"/>
        </w:rPr>
        <w:t>ы продолжаем викторину. Следующий конкурс</w:t>
      </w:r>
      <w:r w:rsidR="00422C35">
        <w:rPr>
          <w:color w:val="000000"/>
          <w:sz w:val="28"/>
          <w:szCs w:val="28"/>
          <w:shd w:val="clear" w:color="auto" w:fill="FFFFFF"/>
        </w:rPr>
        <w:t>: «Знакомые места». Н</w:t>
      </w:r>
      <w:r w:rsidR="00E431D4" w:rsidRPr="00B54515">
        <w:rPr>
          <w:color w:val="000000"/>
          <w:sz w:val="28"/>
          <w:szCs w:val="28"/>
          <w:shd w:val="clear" w:color="auto" w:fill="FFFFFF"/>
        </w:rPr>
        <w:t xml:space="preserve">а </w:t>
      </w:r>
      <w:r w:rsidR="00766C65" w:rsidRPr="00B54515">
        <w:rPr>
          <w:color w:val="000000"/>
          <w:sz w:val="28"/>
          <w:szCs w:val="28"/>
          <w:shd w:val="clear" w:color="auto" w:fill="FFFFFF"/>
        </w:rPr>
        <w:t xml:space="preserve">столе лежат </w:t>
      </w:r>
      <w:r w:rsidR="00E431D4" w:rsidRPr="00B54515">
        <w:rPr>
          <w:color w:val="000000"/>
          <w:sz w:val="28"/>
          <w:szCs w:val="28"/>
          <w:shd w:val="clear" w:color="auto" w:fill="FFFFFF"/>
        </w:rPr>
        <w:t>фотографии</w:t>
      </w:r>
      <w:r w:rsidR="00766C65" w:rsidRPr="00B54515">
        <w:rPr>
          <w:color w:val="000000"/>
          <w:sz w:val="28"/>
          <w:szCs w:val="28"/>
          <w:shd w:val="clear" w:color="auto" w:fill="FFFFFF"/>
        </w:rPr>
        <w:t>. Ваша задача – взять одну фотографию, рассмотреть и сказать</w:t>
      </w:r>
      <w:r w:rsidR="00183D6D" w:rsidRPr="00B54515">
        <w:rPr>
          <w:color w:val="000000"/>
          <w:sz w:val="28"/>
          <w:szCs w:val="28"/>
          <w:shd w:val="clear" w:color="auto" w:fill="FFFFFF"/>
        </w:rPr>
        <w:t>, что</w:t>
      </w:r>
      <w:r w:rsidR="00766C65" w:rsidRPr="00B54515">
        <w:rPr>
          <w:color w:val="000000"/>
          <w:sz w:val="28"/>
          <w:szCs w:val="28"/>
          <w:shd w:val="clear" w:color="auto" w:fill="FFFFFF"/>
        </w:rPr>
        <w:t xml:space="preserve"> на ней изображено. </w:t>
      </w:r>
      <w:r w:rsidR="00587BB4" w:rsidRPr="00B54515">
        <w:rPr>
          <w:color w:val="000000"/>
          <w:sz w:val="28"/>
          <w:szCs w:val="28"/>
          <w:shd w:val="clear" w:color="auto" w:fill="FFFFFF"/>
        </w:rPr>
        <w:t>Я приглашаю игрока из команды «Умники»</w:t>
      </w:r>
      <w:proofErr w:type="gramStart"/>
      <w:r w:rsidR="00587BB4" w:rsidRPr="00B54515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587BB4" w:rsidRPr="00B54515">
        <w:rPr>
          <w:color w:val="000000"/>
          <w:sz w:val="28"/>
          <w:szCs w:val="28"/>
          <w:shd w:val="clear" w:color="auto" w:fill="FFFFFF"/>
        </w:rPr>
        <w:t xml:space="preserve"> </w:t>
      </w:r>
      <w:r w:rsidR="00766C65" w:rsidRPr="00B54515">
        <w:rPr>
          <w:color w:val="000000"/>
          <w:sz w:val="28"/>
          <w:szCs w:val="28"/>
          <w:shd w:val="clear" w:color="auto" w:fill="FFFFFF"/>
        </w:rPr>
        <w:t>(</w:t>
      </w:r>
      <w:proofErr w:type="gramStart"/>
      <w:r w:rsidR="00222AE4" w:rsidRPr="00B54515">
        <w:rPr>
          <w:color w:val="000000"/>
          <w:sz w:val="28"/>
          <w:szCs w:val="28"/>
          <w:shd w:val="clear" w:color="auto" w:fill="FFFFFF"/>
        </w:rPr>
        <w:t>ф</w:t>
      </w:r>
      <w:proofErr w:type="gramEnd"/>
      <w:r w:rsidR="00222AE4" w:rsidRPr="00B54515">
        <w:rPr>
          <w:color w:val="000000"/>
          <w:sz w:val="28"/>
          <w:szCs w:val="28"/>
          <w:shd w:val="clear" w:color="auto" w:fill="FFFFFF"/>
        </w:rPr>
        <w:t>отографии: детский сад, Лицей №1, музей, Свято-Никольский храм, городской парк «Сказка», здание администрации города, памятник воинам, погибшим в годы ВОВ, аллея памяти, аллея</w:t>
      </w:r>
      <w:r w:rsidR="00861DBF" w:rsidRPr="00B54515">
        <w:rPr>
          <w:color w:val="000000"/>
          <w:sz w:val="28"/>
          <w:szCs w:val="28"/>
          <w:shd w:val="clear" w:color="auto" w:fill="FFFFFF"/>
        </w:rPr>
        <w:t xml:space="preserve"> трудовой славы, кинотеатр «Горизонт»</w:t>
      </w:r>
      <w:r w:rsidR="00E431D4" w:rsidRPr="00B54515">
        <w:rPr>
          <w:color w:val="000000"/>
          <w:sz w:val="28"/>
          <w:szCs w:val="28"/>
          <w:shd w:val="clear" w:color="auto" w:fill="FFFFFF"/>
        </w:rPr>
        <w:t>, городской стадион</w:t>
      </w:r>
      <w:r w:rsidR="00861DBF" w:rsidRPr="00B54515">
        <w:rPr>
          <w:color w:val="000000"/>
          <w:sz w:val="28"/>
          <w:szCs w:val="28"/>
          <w:shd w:val="clear" w:color="auto" w:fill="FFFFFF"/>
        </w:rPr>
        <w:t>)</w:t>
      </w:r>
      <w:r w:rsidR="00766C65" w:rsidRPr="00B54515">
        <w:rPr>
          <w:color w:val="000000"/>
          <w:sz w:val="28"/>
          <w:szCs w:val="28"/>
          <w:shd w:val="clear" w:color="auto" w:fill="FFFFFF"/>
        </w:rPr>
        <w:t>.</w:t>
      </w:r>
    </w:p>
    <w:p w:rsidR="00574734" w:rsidRPr="00B54515" w:rsidRDefault="00766C65" w:rsidP="00422C3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54515">
        <w:rPr>
          <w:color w:val="000000"/>
          <w:sz w:val="28"/>
          <w:szCs w:val="28"/>
          <w:shd w:val="clear" w:color="auto" w:fill="FFFFFF"/>
        </w:rPr>
        <w:t xml:space="preserve">Молодцы. </w:t>
      </w:r>
      <w:r w:rsidR="00422C35">
        <w:rPr>
          <w:color w:val="000000"/>
          <w:sz w:val="28"/>
          <w:szCs w:val="28"/>
          <w:shd w:val="clear" w:color="auto" w:fill="FFFFFF"/>
        </w:rPr>
        <w:t>Пока жюри подводит итоги этого конкурса</w:t>
      </w:r>
      <w:r w:rsidR="00103642" w:rsidRPr="00B54515">
        <w:rPr>
          <w:color w:val="000000"/>
          <w:sz w:val="28"/>
          <w:szCs w:val="28"/>
          <w:shd w:val="clear" w:color="auto" w:fill="FFFFFF"/>
        </w:rPr>
        <w:t>, я предлагаю поиграть в русскую народную игру «Наш платочек голубой».</w:t>
      </w:r>
    </w:p>
    <w:p w:rsidR="00766C65" w:rsidRPr="00B54515" w:rsidRDefault="00766C65" w:rsidP="00422C3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C53C44" w:rsidRPr="00B54515" w:rsidRDefault="00B54515" w:rsidP="00422C3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</w:t>
      </w:r>
      <w:r w:rsidR="00C53C44" w:rsidRPr="00B54515">
        <w:rPr>
          <w:color w:val="111111"/>
          <w:sz w:val="28"/>
          <w:szCs w:val="28"/>
        </w:rPr>
        <w:t>Наш </w:t>
      </w:r>
      <w:r w:rsidR="00C53C44" w:rsidRPr="00B545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точек голубой</w:t>
      </w:r>
      <w:r w:rsidR="00C53C44" w:rsidRPr="00B54515">
        <w:rPr>
          <w:color w:val="111111"/>
          <w:sz w:val="28"/>
          <w:szCs w:val="28"/>
        </w:rPr>
        <w:t>,</w:t>
      </w:r>
    </w:p>
    <w:p w:rsidR="00C53C44" w:rsidRPr="00B54515" w:rsidRDefault="00C53C44" w:rsidP="00422C35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>Поиграть хотим с тобой.</w:t>
      </w:r>
    </w:p>
    <w:p w:rsidR="00C53C44" w:rsidRPr="00B54515" w:rsidRDefault="00C53C44" w:rsidP="00422C35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>Ты беги </w:t>
      </w:r>
      <w:r w:rsidRPr="00B545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ток по кругу</w:t>
      </w:r>
      <w:r w:rsidRPr="00B54515">
        <w:rPr>
          <w:b/>
          <w:color w:val="111111"/>
          <w:sz w:val="28"/>
          <w:szCs w:val="28"/>
        </w:rPr>
        <w:t>,</w:t>
      </w:r>
    </w:p>
    <w:p w:rsidR="00C53C44" w:rsidRPr="00B54515" w:rsidRDefault="00C53C44" w:rsidP="00422C35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>Выбирай скорее друга!</w:t>
      </w:r>
    </w:p>
    <w:p w:rsidR="00C53C44" w:rsidRPr="00B54515" w:rsidRDefault="00C53C44" w:rsidP="00422C35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>Покружись, попляши</w:t>
      </w:r>
    </w:p>
    <w:p w:rsidR="00C53C44" w:rsidRPr="00B54515" w:rsidRDefault="00C53C44" w:rsidP="00422C35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>И </w:t>
      </w:r>
      <w:r w:rsidRPr="00B545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точек покажи</w:t>
      </w:r>
      <w:r w:rsidRPr="00B54515">
        <w:rPr>
          <w:b/>
          <w:color w:val="111111"/>
          <w:sz w:val="28"/>
          <w:szCs w:val="28"/>
        </w:rPr>
        <w:t>!</w:t>
      </w:r>
    </w:p>
    <w:p w:rsidR="00C53C44" w:rsidRPr="00B54515" w:rsidRDefault="00103642" w:rsidP="00422C35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B54515">
        <w:rPr>
          <w:iCs/>
          <w:color w:val="111111"/>
          <w:sz w:val="28"/>
          <w:szCs w:val="28"/>
          <w:bdr w:val="none" w:sz="0" w:space="0" w:color="auto" w:frame="1"/>
        </w:rPr>
        <w:t>(Выполняют движения под русские народные мелодии).</w:t>
      </w:r>
    </w:p>
    <w:p w:rsidR="00766C65" w:rsidRDefault="00B63F13" w:rsidP="00422C3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оспитатель: </w:t>
      </w:r>
      <w:r w:rsidR="00422C35">
        <w:rPr>
          <w:color w:val="000000"/>
          <w:sz w:val="28"/>
          <w:szCs w:val="28"/>
          <w:shd w:val="clear" w:color="auto" w:fill="FFFFFF"/>
        </w:rPr>
        <w:t>А теперь  с</w:t>
      </w:r>
      <w:r w:rsidR="00766C65" w:rsidRPr="00B54515">
        <w:rPr>
          <w:color w:val="000000"/>
          <w:sz w:val="28"/>
          <w:szCs w:val="28"/>
          <w:shd w:val="clear" w:color="auto" w:fill="FFFFFF"/>
        </w:rPr>
        <w:t>лово нашему жюри.</w:t>
      </w:r>
    </w:p>
    <w:p w:rsidR="00422C35" w:rsidRPr="00B54515" w:rsidRDefault="00422C35" w:rsidP="00422C3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66C65" w:rsidRPr="00B54515" w:rsidRDefault="00766C65" w:rsidP="00422C3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B54515">
        <w:rPr>
          <w:b/>
          <w:color w:val="111111"/>
          <w:sz w:val="28"/>
          <w:szCs w:val="28"/>
        </w:rPr>
        <w:t xml:space="preserve">Четвёртый конкурс: </w:t>
      </w:r>
      <w:r w:rsidR="00587BB4" w:rsidRPr="00B54515">
        <w:rPr>
          <w:b/>
          <w:color w:val="111111"/>
          <w:sz w:val="28"/>
          <w:szCs w:val="28"/>
        </w:rPr>
        <w:t>«Растительный и животный мир нашего края».</w:t>
      </w:r>
    </w:p>
    <w:p w:rsidR="005C5758" w:rsidRPr="00B54515" w:rsidRDefault="00B63F13" w:rsidP="00422C3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</w:t>
      </w:r>
      <w:r w:rsidR="00587BB4" w:rsidRPr="00B54515">
        <w:rPr>
          <w:color w:val="111111"/>
          <w:sz w:val="28"/>
          <w:szCs w:val="28"/>
        </w:rPr>
        <w:t>А сейчас,</w:t>
      </w:r>
      <w:r w:rsidR="0093530A" w:rsidRPr="00B54515">
        <w:rPr>
          <w:color w:val="111111"/>
          <w:sz w:val="28"/>
          <w:szCs w:val="28"/>
        </w:rPr>
        <w:t xml:space="preserve"> я вам предлагаю отправит</w:t>
      </w:r>
      <w:r w:rsidR="00587BB4" w:rsidRPr="00B54515">
        <w:rPr>
          <w:color w:val="111111"/>
          <w:sz w:val="28"/>
          <w:szCs w:val="28"/>
        </w:rPr>
        <w:t>ь</w:t>
      </w:r>
      <w:r w:rsidR="0093530A" w:rsidRPr="00B54515">
        <w:rPr>
          <w:color w:val="111111"/>
          <w:sz w:val="28"/>
          <w:szCs w:val="28"/>
        </w:rPr>
        <w:t>ся в лес.  Л</w:t>
      </w:r>
      <w:r w:rsidR="00AF10EC" w:rsidRPr="00B54515">
        <w:rPr>
          <w:color w:val="111111"/>
          <w:sz w:val="28"/>
          <w:szCs w:val="28"/>
        </w:rPr>
        <w:t>ес – это главное</w:t>
      </w:r>
      <w:r w:rsidR="0093530A" w:rsidRPr="00B54515">
        <w:rPr>
          <w:color w:val="111111"/>
          <w:sz w:val="28"/>
          <w:szCs w:val="28"/>
        </w:rPr>
        <w:t xml:space="preserve"> богатство нашей Родины. Вы знаете, какую пользу приносит лес </w:t>
      </w:r>
      <w:r w:rsidR="00587BB4" w:rsidRPr="00B54515">
        <w:rPr>
          <w:color w:val="111111"/>
          <w:sz w:val="28"/>
          <w:szCs w:val="28"/>
        </w:rPr>
        <w:t>человеку? (Ягоды, лекарственные растения,  грибы)</w:t>
      </w:r>
      <w:r w:rsidR="00AF10EC" w:rsidRPr="00B54515">
        <w:rPr>
          <w:color w:val="111111"/>
          <w:sz w:val="28"/>
          <w:szCs w:val="28"/>
        </w:rPr>
        <w:t xml:space="preserve">. </w:t>
      </w:r>
      <w:r w:rsidR="00587BB4" w:rsidRPr="00B54515">
        <w:rPr>
          <w:color w:val="111111"/>
          <w:sz w:val="28"/>
          <w:szCs w:val="28"/>
        </w:rPr>
        <w:t>Правильно. А ещё, л</w:t>
      </w:r>
      <w:r w:rsidR="00AF10EC" w:rsidRPr="00B54515">
        <w:rPr>
          <w:color w:val="111111"/>
          <w:sz w:val="28"/>
          <w:szCs w:val="28"/>
        </w:rPr>
        <w:t>ес – это дом</w:t>
      </w:r>
      <w:r w:rsidR="00587BB4" w:rsidRPr="00B54515">
        <w:rPr>
          <w:color w:val="111111"/>
          <w:sz w:val="28"/>
          <w:szCs w:val="28"/>
        </w:rPr>
        <w:t xml:space="preserve"> для животных, насекомых и птиц</w:t>
      </w:r>
      <w:r w:rsidR="00AF10EC" w:rsidRPr="00B54515">
        <w:rPr>
          <w:color w:val="111111"/>
          <w:sz w:val="28"/>
          <w:szCs w:val="28"/>
        </w:rPr>
        <w:t>.</w:t>
      </w:r>
    </w:p>
    <w:p w:rsidR="00AF10EC" w:rsidRPr="00B54515" w:rsidRDefault="0093530A" w:rsidP="00422C3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>Следующее за</w:t>
      </w:r>
      <w:r w:rsidR="00587BB4" w:rsidRPr="00B54515">
        <w:rPr>
          <w:color w:val="111111"/>
          <w:sz w:val="28"/>
          <w:szCs w:val="28"/>
        </w:rPr>
        <w:t xml:space="preserve">дание </w:t>
      </w:r>
      <w:r w:rsidRPr="00B54515">
        <w:rPr>
          <w:color w:val="111111"/>
          <w:sz w:val="28"/>
          <w:szCs w:val="28"/>
        </w:rPr>
        <w:t>викторины</w:t>
      </w:r>
      <w:r w:rsidR="00587BB4" w:rsidRPr="00B54515">
        <w:rPr>
          <w:color w:val="111111"/>
          <w:sz w:val="28"/>
          <w:szCs w:val="28"/>
        </w:rPr>
        <w:t>: растительный и животный мир нашего края.</w:t>
      </w:r>
      <w:r w:rsidRPr="00B54515">
        <w:rPr>
          <w:color w:val="111111"/>
          <w:sz w:val="28"/>
          <w:szCs w:val="28"/>
        </w:rPr>
        <w:t xml:space="preserve"> </w:t>
      </w:r>
      <w:r w:rsidR="00587BB4" w:rsidRPr="00B54515">
        <w:rPr>
          <w:color w:val="111111"/>
          <w:sz w:val="28"/>
          <w:szCs w:val="28"/>
        </w:rPr>
        <w:t>Первый вопрос команде «Умники».</w:t>
      </w:r>
    </w:p>
    <w:p w:rsidR="00AF10EC" w:rsidRPr="00B54515" w:rsidRDefault="000F3086" w:rsidP="00422C35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93530A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деревья, произрастающие</w:t>
      </w:r>
      <w:r w:rsidR="00AF10EC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сах наш</w:t>
      </w:r>
      <w:r w:rsidR="00861DBF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края? (Дуб, береза, липа, сосна, осина, клен,</w:t>
      </w:r>
      <w:r w:rsidR="00AF10EC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поль, рябина</w:t>
      </w:r>
      <w:r w:rsidR="00861DBF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ль</w:t>
      </w:r>
      <w:r w:rsidR="00AF10EC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87BB4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.</w:t>
      </w:r>
    </w:p>
    <w:p w:rsidR="00587BB4" w:rsidRPr="00B54515" w:rsidRDefault="00587BB4" w:rsidP="00422C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вопрос команде «</w:t>
      </w:r>
      <w:proofErr w:type="spellStart"/>
      <w:r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ки</w:t>
      </w:r>
      <w:proofErr w:type="spellEnd"/>
      <w:r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F10EC" w:rsidRPr="00B54515" w:rsidRDefault="000F3086" w:rsidP="000F3086">
      <w:pPr>
        <w:shd w:val="clear" w:color="auto" w:fill="FFFFFF"/>
        <w:spacing w:after="0" w:line="240" w:lineRule="auto"/>
        <w:ind w:left="142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10EC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животные</w:t>
      </w:r>
      <w:r w:rsidR="00861DBF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итают в нашем крае? </w:t>
      </w:r>
      <w:proofErr w:type="gramStart"/>
      <w:r w:rsidR="00861DBF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нот,</w:t>
      </w:r>
      <w:r w:rsidR="00103642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сь, бобр, медведь, еж, кабан,</w:t>
      </w:r>
      <w:r w:rsidR="002346BA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ц</w:t>
      </w:r>
      <w:r w:rsidR="00861DBF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F10EC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к, лиса, белка</w:t>
      </w:r>
      <w:r w:rsidR="00861DBF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рка, ондатра</w:t>
      </w:r>
      <w:r w:rsidR="00AF10EC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03642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346BA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.</w:t>
      </w:r>
    </w:p>
    <w:p w:rsidR="00AF10EC" w:rsidRPr="00B54515" w:rsidRDefault="000F3086" w:rsidP="000F3086">
      <w:pPr>
        <w:shd w:val="clear" w:color="auto" w:fill="FFFFFF"/>
        <w:spacing w:after="0" w:line="240" w:lineRule="auto"/>
        <w:ind w:left="142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10EC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</w:t>
      </w:r>
      <w:r w:rsidR="00183D6D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 птиц, живущих в Костромской</w:t>
      </w:r>
      <w:r w:rsidR="00AF10EC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2346BA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ти. </w:t>
      </w:r>
      <w:proofErr w:type="gramStart"/>
      <w:r w:rsidR="002346BA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иница, </w:t>
      </w:r>
      <w:r w:rsidR="00861DBF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ка, воробей,</w:t>
      </w:r>
      <w:r w:rsidR="00AF10EC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1DBF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а, сорока, дятел, зяблик,</w:t>
      </w:r>
      <w:r w:rsidR="00AF10EC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н, сова</w:t>
      </w:r>
      <w:r w:rsidR="00103642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терев, утка, чайка</w:t>
      </w:r>
      <w:r w:rsidR="00AF10EC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03642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F10EC" w:rsidRPr="00B54515" w:rsidRDefault="000F3086" w:rsidP="000F3086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3642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ягоды растут в наших </w:t>
      </w:r>
      <w:r w:rsidR="007B5DEB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ах? (Клюква, брусника, черника, земляника, малина, шиповник</w:t>
      </w:r>
      <w:r w:rsidR="00AF10EC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03642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46BA" w:rsidRDefault="00B63F13" w:rsidP="00234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F13">
        <w:rPr>
          <w:rFonts w:ascii="Times New Roman" w:hAnsi="Times New Roman" w:cs="Times New Roman"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</w:t>
      </w:r>
      <w:r w:rsidR="002346BA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</w:t>
      </w:r>
      <w:r w:rsidR="0042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тся </w:t>
      </w:r>
      <w:r w:rsidR="002346BA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.</w:t>
      </w:r>
    </w:p>
    <w:p w:rsidR="00422C35" w:rsidRPr="00B54515" w:rsidRDefault="00422C35" w:rsidP="00234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086" w:rsidRPr="00B54515" w:rsidRDefault="002346BA" w:rsidP="00422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ятый конкурс</w:t>
      </w:r>
      <w:r w:rsidR="000F3086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3086" w:rsidRPr="00B54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агадки. Негосударственные символы России»</w:t>
      </w:r>
      <w:r w:rsidR="00E431D4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F3086" w:rsidRPr="00B54515" w:rsidRDefault="00B63F13" w:rsidP="00422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F13">
        <w:rPr>
          <w:rFonts w:ascii="Times New Roman" w:hAnsi="Times New Roman" w:cs="Times New Roman"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</w:t>
      </w:r>
      <w:r w:rsidR="00E431D4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</w:t>
      </w:r>
      <w:r w:rsidR="000439C9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</w:t>
      </w:r>
      <w:r w:rsidR="007B5DEB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у нашей страны есть негосударственные</w:t>
      </w:r>
      <w:r w:rsidR="000439C9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ы. Они ассоциируются только с Россией. В этом задании вам предстоит отгадать эти символы. </w:t>
      </w:r>
    </w:p>
    <w:p w:rsidR="000439C9" w:rsidRPr="00B54515" w:rsidRDefault="002346BA" w:rsidP="00422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будете отгадывать по очереди. Первая загадка для команды «Умники».</w:t>
      </w:r>
    </w:p>
    <w:p w:rsidR="007B5DEB" w:rsidRPr="00B54515" w:rsidRDefault="000F3086" w:rsidP="00422C3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515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0439C9" w:rsidRPr="00B54515">
        <w:rPr>
          <w:rFonts w:ascii="Times New Roman" w:hAnsi="Times New Roman" w:cs="Times New Roman"/>
          <w:sz w:val="28"/>
          <w:szCs w:val="28"/>
          <w:shd w:val="clear" w:color="auto" w:fill="FFFFFF"/>
        </w:rPr>
        <w:t>Это дерево — символ России,</w:t>
      </w:r>
      <w:r w:rsidR="000439C9" w:rsidRPr="00B54515">
        <w:rPr>
          <w:rFonts w:ascii="Times New Roman" w:hAnsi="Times New Roman" w:cs="Times New Roman"/>
          <w:sz w:val="28"/>
          <w:szCs w:val="28"/>
        </w:rPr>
        <w:br/>
      </w:r>
      <w:r w:rsidR="000439C9" w:rsidRPr="00B54515">
        <w:rPr>
          <w:rFonts w:ascii="Times New Roman" w:hAnsi="Times New Roman" w:cs="Times New Roman"/>
          <w:sz w:val="28"/>
          <w:szCs w:val="28"/>
          <w:shd w:val="clear" w:color="auto" w:fill="FFFFFF"/>
        </w:rPr>
        <w:t>От него исходит нежный свет,</w:t>
      </w:r>
      <w:r w:rsidR="000439C9" w:rsidRPr="00B54515">
        <w:rPr>
          <w:rFonts w:ascii="Times New Roman" w:hAnsi="Times New Roman" w:cs="Times New Roman"/>
          <w:sz w:val="28"/>
          <w:szCs w:val="28"/>
        </w:rPr>
        <w:br/>
      </w:r>
      <w:r w:rsidR="000439C9" w:rsidRPr="00B54515">
        <w:rPr>
          <w:rFonts w:ascii="Times New Roman" w:hAnsi="Times New Roman" w:cs="Times New Roman"/>
          <w:sz w:val="28"/>
          <w:szCs w:val="28"/>
          <w:shd w:val="clear" w:color="auto" w:fill="FFFFFF"/>
        </w:rPr>
        <w:t>Делится своей целебной силой,</w:t>
      </w:r>
      <w:r w:rsidR="000439C9" w:rsidRPr="00B54515">
        <w:rPr>
          <w:rFonts w:ascii="Times New Roman" w:hAnsi="Times New Roman" w:cs="Times New Roman"/>
          <w:sz w:val="28"/>
          <w:szCs w:val="28"/>
        </w:rPr>
        <w:br/>
      </w:r>
      <w:r w:rsidR="000439C9" w:rsidRPr="00B54515">
        <w:rPr>
          <w:rFonts w:ascii="Times New Roman" w:hAnsi="Times New Roman" w:cs="Times New Roman"/>
          <w:sz w:val="28"/>
          <w:szCs w:val="28"/>
          <w:shd w:val="clear" w:color="auto" w:fill="FFFFFF"/>
        </w:rPr>
        <w:t>И роднее дерева нам нет.             (Береза)</w:t>
      </w:r>
    </w:p>
    <w:p w:rsidR="000439C9" w:rsidRPr="00B54515" w:rsidRDefault="000F3086" w:rsidP="00422C35">
      <w:pPr>
        <w:shd w:val="clear" w:color="auto" w:fill="FFFFFF"/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439C9" w:rsidRPr="00B545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корзинка-</w:t>
      </w:r>
    </w:p>
    <w:p w:rsidR="000439C9" w:rsidRPr="00B54515" w:rsidRDefault="000439C9" w:rsidP="00422C35">
      <w:pPr>
        <w:shd w:val="clear" w:color="auto" w:fill="FFFFFF"/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е донце, </w:t>
      </w:r>
    </w:p>
    <w:p w:rsidR="000439C9" w:rsidRPr="00B54515" w:rsidRDefault="000439C9" w:rsidP="00422C35">
      <w:pPr>
        <w:shd w:val="clear" w:color="auto" w:fill="FFFFFF"/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лежит росинка</w:t>
      </w:r>
      <w:r w:rsidR="000B19A9" w:rsidRPr="00B545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439C9" w:rsidRPr="00B54515" w:rsidRDefault="000439C9" w:rsidP="00422C35">
      <w:pPr>
        <w:shd w:val="clear" w:color="auto" w:fill="FFFFFF"/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ркает солнце.                  (Ромашка)</w:t>
      </w:r>
    </w:p>
    <w:p w:rsidR="008E0019" w:rsidRPr="00B54515" w:rsidRDefault="000F3086" w:rsidP="00422C3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B5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0B19A9" w:rsidRPr="00B5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на вид одна, большая,</w:t>
      </w:r>
      <w:r w:rsidR="000B19A9" w:rsidRPr="00B545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19A9" w:rsidRPr="00B5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 ней сестра сидит вторая,</w:t>
      </w:r>
      <w:r w:rsidR="000B19A9" w:rsidRPr="00B545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19A9" w:rsidRPr="00B5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ретью — во второй найдёшь.</w:t>
      </w:r>
      <w:r w:rsidR="000B19A9" w:rsidRPr="00B545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19A9" w:rsidRPr="00B5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proofErr w:type="gramStart"/>
      <w:r w:rsidR="000B19A9" w:rsidRPr="00B5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</w:t>
      </w:r>
      <w:proofErr w:type="gramEnd"/>
      <w:r w:rsidR="000B19A9" w:rsidRPr="00B5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дружкой разбирая,</w:t>
      </w:r>
      <w:r w:rsidR="000B19A9" w:rsidRPr="00B545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19A9" w:rsidRPr="00B5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амой маленькой дойдёшь.</w:t>
      </w:r>
      <w:r w:rsidR="000B19A9" w:rsidRPr="00B545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19A9" w:rsidRPr="00B5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 их всех — малютка, крошка.</w:t>
      </w:r>
      <w:r w:rsidR="000B19A9" w:rsidRPr="00B545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19A9" w:rsidRPr="00B5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вместе — сувенир …</w:t>
      </w:r>
      <w:r w:rsidR="000B19A9" w:rsidRPr="00B54515">
        <w:rPr>
          <w:rFonts w:ascii="Times New Roman" w:hAnsi="Times New Roman" w:cs="Times New Roman"/>
          <w:color w:val="000000"/>
          <w:sz w:val="28"/>
          <w:szCs w:val="28"/>
        </w:rPr>
        <w:t xml:space="preserve">           (Матрешка)</w:t>
      </w:r>
    </w:p>
    <w:p w:rsidR="008E0019" w:rsidRPr="00B54515" w:rsidRDefault="000F3086" w:rsidP="00422C35">
      <w:pPr>
        <w:shd w:val="clear" w:color="auto" w:fill="FFFFFF"/>
        <w:spacing w:after="0" w:line="240" w:lineRule="auto"/>
        <w:ind w:left="142" w:firstLine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</w:t>
      </w:r>
      <w:r w:rsidR="008E0019" w:rsidRPr="00B545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 пыхтит как паровоз,</w:t>
      </w:r>
    </w:p>
    <w:p w:rsidR="008E0019" w:rsidRPr="00B54515" w:rsidRDefault="008E0019" w:rsidP="00422C35">
      <w:pPr>
        <w:shd w:val="clear" w:color="auto" w:fill="FFFFFF"/>
        <w:spacing w:after="0" w:line="240" w:lineRule="auto"/>
        <w:ind w:left="142" w:firstLine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жно кверху держит нос.</w:t>
      </w:r>
    </w:p>
    <w:p w:rsidR="008E0019" w:rsidRPr="00B54515" w:rsidRDefault="008E0019" w:rsidP="00422C35">
      <w:pPr>
        <w:shd w:val="clear" w:color="auto" w:fill="FFFFFF"/>
        <w:spacing w:after="0" w:line="240" w:lineRule="auto"/>
        <w:ind w:left="142" w:firstLine="567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ошумит, остепенится-</w:t>
      </w:r>
    </w:p>
    <w:p w:rsidR="008E0019" w:rsidRPr="00B54515" w:rsidRDefault="008E0019" w:rsidP="00422C35">
      <w:pPr>
        <w:shd w:val="clear" w:color="auto" w:fill="FFFFFF"/>
        <w:spacing w:after="0" w:line="240" w:lineRule="auto"/>
        <w:ind w:left="142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45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гласит чайку напиться</w:t>
      </w:r>
      <w:r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</w:t>
      </w:r>
      <w:r w:rsidRPr="00B5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амовар</w:t>
      </w:r>
      <w:r w:rsidR="000B19A9" w:rsidRPr="00B54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E0019" w:rsidRPr="00B54515" w:rsidRDefault="002346BA" w:rsidP="00422C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F3086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8E0019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</w:t>
      </w:r>
      <w:proofErr w:type="gramStart"/>
      <w:r w:rsidR="008E0019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а</w:t>
      </w:r>
      <w:proofErr w:type="gramEnd"/>
      <w:r w:rsidR="008E0019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си,</w:t>
      </w:r>
    </w:p>
    <w:p w:rsidR="008E0019" w:rsidRPr="00B54515" w:rsidRDefault="002346BA" w:rsidP="00422C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E0019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кого о ней спроси!</w:t>
      </w:r>
    </w:p>
    <w:p w:rsidR="008E0019" w:rsidRPr="00B54515" w:rsidRDefault="002346BA" w:rsidP="00422C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E0019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е лишь три струны,</w:t>
      </w:r>
    </w:p>
    <w:p w:rsidR="008E0019" w:rsidRPr="00B54515" w:rsidRDefault="002346BA" w:rsidP="00422C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019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на - любовь страны.              </w:t>
      </w:r>
    </w:p>
    <w:p w:rsidR="008E0019" w:rsidRPr="00B54515" w:rsidRDefault="000573CA" w:rsidP="00422C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46BA" w:rsidRPr="00B54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0019" w:rsidRPr="00B54515">
        <w:rPr>
          <w:rFonts w:ascii="Times New Roman" w:hAnsi="Times New Roman" w:cs="Times New Roman"/>
          <w:sz w:val="28"/>
          <w:szCs w:val="28"/>
          <w:shd w:val="clear" w:color="auto" w:fill="FFFFFF"/>
        </w:rPr>
        <w:t>Выйдет Ваня за плетень</w:t>
      </w:r>
      <w:r w:rsidR="002346BA" w:rsidRPr="00B545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E0019" w:rsidRPr="00B54515">
        <w:rPr>
          <w:rFonts w:ascii="Times New Roman" w:hAnsi="Times New Roman" w:cs="Times New Roman"/>
          <w:sz w:val="28"/>
          <w:szCs w:val="28"/>
        </w:rPr>
        <w:br/>
      </w:r>
      <w:r w:rsidR="002346BA" w:rsidRPr="00B54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E0019" w:rsidRPr="00B54515">
        <w:rPr>
          <w:rFonts w:ascii="Times New Roman" w:hAnsi="Times New Roman" w:cs="Times New Roman"/>
          <w:sz w:val="28"/>
          <w:szCs w:val="28"/>
          <w:shd w:val="clear" w:color="auto" w:fill="FFFFFF"/>
        </w:rPr>
        <w:t>И сыграет: "</w:t>
      </w:r>
      <w:proofErr w:type="spellStart"/>
      <w:r w:rsidR="008E0019" w:rsidRPr="00B54515">
        <w:rPr>
          <w:rFonts w:ascii="Times New Roman" w:hAnsi="Times New Roman" w:cs="Times New Roman"/>
          <w:sz w:val="28"/>
          <w:szCs w:val="28"/>
          <w:shd w:val="clear" w:color="auto" w:fill="FFFFFF"/>
        </w:rPr>
        <w:t>трень</w:t>
      </w:r>
      <w:proofErr w:type="spellEnd"/>
      <w:r w:rsidR="008E0019" w:rsidRPr="00B54515">
        <w:rPr>
          <w:rFonts w:ascii="Times New Roman" w:hAnsi="Times New Roman" w:cs="Times New Roman"/>
          <w:sz w:val="28"/>
          <w:szCs w:val="28"/>
          <w:shd w:val="clear" w:color="auto" w:fill="FFFFFF"/>
        </w:rPr>
        <w:t>" да "</w:t>
      </w:r>
      <w:proofErr w:type="spellStart"/>
      <w:r w:rsidR="008E0019" w:rsidRPr="00B54515">
        <w:rPr>
          <w:rFonts w:ascii="Times New Roman" w:hAnsi="Times New Roman" w:cs="Times New Roman"/>
          <w:sz w:val="28"/>
          <w:szCs w:val="28"/>
          <w:shd w:val="clear" w:color="auto" w:fill="FFFFFF"/>
        </w:rPr>
        <w:t>брень</w:t>
      </w:r>
      <w:proofErr w:type="spellEnd"/>
      <w:r w:rsidR="008E0019" w:rsidRPr="00B54515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".</w:t>
      </w:r>
      <w:r w:rsidR="008E0019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(Балалайка)</w:t>
      </w:r>
    </w:p>
    <w:p w:rsidR="008E0019" w:rsidRPr="00B54515" w:rsidRDefault="000F3086" w:rsidP="00422C35">
      <w:pPr>
        <w:shd w:val="clear" w:color="auto" w:fill="FFFFFF"/>
        <w:spacing w:after="0" w:line="240" w:lineRule="auto"/>
        <w:ind w:left="142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8E0019"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ки ты ее возьмешь, </w:t>
      </w:r>
    </w:p>
    <w:p w:rsidR="008E0019" w:rsidRPr="00B54515" w:rsidRDefault="008E0019" w:rsidP="00422C35">
      <w:pPr>
        <w:shd w:val="clear" w:color="auto" w:fill="FFFFFF"/>
        <w:spacing w:after="0" w:line="240" w:lineRule="auto"/>
        <w:ind w:left="142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растянешь, то сожмешь! </w:t>
      </w:r>
    </w:p>
    <w:p w:rsidR="008E0019" w:rsidRPr="00B54515" w:rsidRDefault="008E0019" w:rsidP="00422C35">
      <w:pPr>
        <w:shd w:val="clear" w:color="auto" w:fill="FFFFFF"/>
        <w:spacing w:after="0" w:line="240" w:lineRule="auto"/>
        <w:ind w:left="142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ая, нарядная, </w:t>
      </w:r>
    </w:p>
    <w:p w:rsidR="008E0019" w:rsidRPr="00B54515" w:rsidRDefault="008E0019" w:rsidP="00422C35">
      <w:pPr>
        <w:shd w:val="clear" w:color="auto" w:fill="FFFFFF"/>
        <w:spacing w:after="0" w:line="240" w:lineRule="auto"/>
        <w:ind w:left="142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, двухрядная. </w:t>
      </w:r>
    </w:p>
    <w:p w:rsidR="008E0019" w:rsidRPr="00B54515" w:rsidRDefault="008E0019" w:rsidP="00422C35">
      <w:pPr>
        <w:shd w:val="clear" w:color="auto" w:fill="FFFFFF"/>
        <w:spacing w:after="0" w:line="240" w:lineRule="auto"/>
        <w:ind w:left="142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грает, только тронь, </w:t>
      </w:r>
    </w:p>
    <w:p w:rsidR="00644A39" w:rsidRPr="00B54515" w:rsidRDefault="008E0019" w:rsidP="00422C35">
      <w:pPr>
        <w:shd w:val="clear" w:color="auto" w:fill="FFFFFF"/>
        <w:spacing w:after="0" w:line="240" w:lineRule="auto"/>
        <w:ind w:left="142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зовут ее…                             (Гармонь)</w:t>
      </w:r>
    </w:p>
    <w:p w:rsidR="00A15E24" w:rsidRDefault="002346BA" w:rsidP="00422C35">
      <w:pPr>
        <w:pStyle w:val="c7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B54515">
        <w:rPr>
          <w:rStyle w:val="c3"/>
          <w:color w:val="000000"/>
          <w:sz w:val="28"/>
          <w:szCs w:val="28"/>
        </w:rPr>
        <w:t xml:space="preserve">  </w:t>
      </w:r>
      <w:r w:rsidR="000F3086" w:rsidRPr="00B54515">
        <w:rPr>
          <w:rStyle w:val="c3"/>
          <w:color w:val="000000"/>
          <w:sz w:val="28"/>
          <w:szCs w:val="28"/>
        </w:rPr>
        <w:t xml:space="preserve">7. </w:t>
      </w:r>
      <w:r w:rsidR="00644A39" w:rsidRPr="00B54515">
        <w:rPr>
          <w:rStyle w:val="c3"/>
          <w:color w:val="000000"/>
          <w:sz w:val="28"/>
          <w:szCs w:val="28"/>
        </w:rPr>
        <w:t xml:space="preserve">Не ботинки, не сапожки, </w:t>
      </w:r>
    </w:p>
    <w:p w:rsidR="00644A39" w:rsidRPr="00B54515" w:rsidRDefault="00644A39" w:rsidP="00422C3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4515">
        <w:rPr>
          <w:rStyle w:val="c3"/>
          <w:color w:val="000000"/>
          <w:sz w:val="28"/>
          <w:szCs w:val="28"/>
        </w:rPr>
        <w:t>Но их тоже носят ножки.</w:t>
      </w:r>
    </w:p>
    <w:p w:rsidR="00644A39" w:rsidRPr="00B54515" w:rsidRDefault="002346BA" w:rsidP="00422C35">
      <w:pPr>
        <w:pStyle w:val="c7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B54515">
        <w:rPr>
          <w:rStyle w:val="c3"/>
          <w:color w:val="000000"/>
          <w:sz w:val="28"/>
          <w:szCs w:val="28"/>
        </w:rPr>
        <w:t xml:space="preserve">  </w:t>
      </w:r>
      <w:r w:rsidR="00644A39" w:rsidRPr="00B54515">
        <w:rPr>
          <w:rStyle w:val="c3"/>
          <w:color w:val="000000"/>
          <w:sz w:val="28"/>
          <w:szCs w:val="28"/>
        </w:rPr>
        <w:t xml:space="preserve">В них мы бегаем зимой: </w:t>
      </w:r>
    </w:p>
    <w:p w:rsidR="00644A39" w:rsidRPr="00B54515" w:rsidRDefault="002346BA" w:rsidP="00422C35">
      <w:pPr>
        <w:pStyle w:val="c7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B54515">
        <w:rPr>
          <w:rStyle w:val="c3"/>
          <w:color w:val="000000"/>
          <w:sz w:val="28"/>
          <w:szCs w:val="28"/>
        </w:rPr>
        <w:t xml:space="preserve">  </w:t>
      </w:r>
      <w:r w:rsidR="00644A39" w:rsidRPr="00B54515">
        <w:rPr>
          <w:rStyle w:val="c3"/>
          <w:color w:val="000000"/>
          <w:sz w:val="28"/>
          <w:szCs w:val="28"/>
        </w:rPr>
        <w:t xml:space="preserve">Утром - в школу, </w:t>
      </w:r>
    </w:p>
    <w:p w:rsidR="000573CA" w:rsidRPr="00B63F13" w:rsidRDefault="002346BA" w:rsidP="00B63F13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4515">
        <w:rPr>
          <w:rStyle w:val="c3"/>
          <w:color w:val="000000"/>
          <w:sz w:val="28"/>
          <w:szCs w:val="28"/>
        </w:rPr>
        <w:t xml:space="preserve">  </w:t>
      </w:r>
      <w:r w:rsidR="00644A39" w:rsidRPr="00B54515">
        <w:rPr>
          <w:rStyle w:val="c3"/>
          <w:color w:val="000000"/>
          <w:sz w:val="28"/>
          <w:szCs w:val="28"/>
        </w:rPr>
        <w:t>Днем - домой.                        (Валенки)</w:t>
      </w:r>
    </w:p>
    <w:p w:rsidR="00644A39" w:rsidRPr="00B54515" w:rsidRDefault="000F3086" w:rsidP="00422C35">
      <w:pPr>
        <w:pStyle w:val="a3"/>
        <w:shd w:val="clear" w:color="auto" w:fill="FFFFFF"/>
        <w:spacing w:before="0" w:beforeAutospacing="0" w:after="0" w:afterAutospacing="0"/>
        <w:ind w:left="142" w:firstLine="567"/>
        <w:rPr>
          <w:sz w:val="28"/>
          <w:szCs w:val="28"/>
        </w:rPr>
      </w:pPr>
      <w:r w:rsidRPr="00B54515">
        <w:rPr>
          <w:sz w:val="28"/>
          <w:szCs w:val="28"/>
        </w:rPr>
        <w:t xml:space="preserve">8. </w:t>
      </w:r>
      <w:r w:rsidR="00644A39" w:rsidRPr="00B54515">
        <w:rPr>
          <w:sz w:val="28"/>
          <w:szCs w:val="28"/>
        </w:rPr>
        <w:t>Не сапоги, ни туфли,</w:t>
      </w:r>
    </w:p>
    <w:p w:rsidR="00644A39" w:rsidRPr="00B54515" w:rsidRDefault="00644A39" w:rsidP="00422C35">
      <w:pPr>
        <w:pStyle w:val="a3"/>
        <w:shd w:val="clear" w:color="auto" w:fill="FFFFFF"/>
        <w:spacing w:before="0" w:beforeAutospacing="0" w:after="0" w:afterAutospacing="0"/>
        <w:ind w:left="142" w:firstLine="567"/>
        <w:rPr>
          <w:sz w:val="28"/>
          <w:szCs w:val="28"/>
        </w:rPr>
      </w:pPr>
      <w:r w:rsidRPr="00B54515">
        <w:rPr>
          <w:sz w:val="28"/>
          <w:szCs w:val="28"/>
        </w:rPr>
        <w:t>Не шиты, не вязаны,</w:t>
      </w:r>
    </w:p>
    <w:p w:rsidR="00644A39" w:rsidRPr="00B54515" w:rsidRDefault="00644A39" w:rsidP="00422C35">
      <w:pPr>
        <w:pStyle w:val="a3"/>
        <w:shd w:val="clear" w:color="auto" w:fill="FFFFFF"/>
        <w:spacing w:before="0" w:beforeAutospacing="0" w:after="0" w:afterAutospacing="0"/>
        <w:ind w:left="142" w:firstLine="567"/>
        <w:rPr>
          <w:sz w:val="28"/>
          <w:szCs w:val="28"/>
        </w:rPr>
      </w:pPr>
      <w:r w:rsidRPr="00B54515">
        <w:rPr>
          <w:sz w:val="28"/>
          <w:szCs w:val="28"/>
        </w:rPr>
        <w:t xml:space="preserve">К ногам тесьмой </w:t>
      </w:r>
      <w:proofErr w:type="gramStart"/>
      <w:r w:rsidRPr="00B54515">
        <w:rPr>
          <w:sz w:val="28"/>
          <w:szCs w:val="28"/>
        </w:rPr>
        <w:t>привязаны</w:t>
      </w:r>
      <w:proofErr w:type="gramEnd"/>
      <w:r w:rsidRPr="00B54515">
        <w:rPr>
          <w:sz w:val="28"/>
          <w:szCs w:val="28"/>
        </w:rPr>
        <w:t xml:space="preserve">. </w:t>
      </w:r>
    </w:p>
    <w:p w:rsidR="00644A39" w:rsidRPr="00B54515" w:rsidRDefault="00644A39" w:rsidP="00422C35">
      <w:pPr>
        <w:pStyle w:val="a3"/>
        <w:shd w:val="clear" w:color="auto" w:fill="FFFFFF"/>
        <w:spacing w:before="0" w:beforeAutospacing="0" w:after="0" w:afterAutospacing="0"/>
        <w:ind w:left="142" w:firstLine="567"/>
        <w:rPr>
          <w:sz w:val="28"/>
          <w:szCs w:val="28"/>
        </w:rPr>
      </w:pPr>
      <w:r w:rsidRPr="00B54515">
        <w:rPr>
          <w:sz w:val="28"/>
          <w:szCs w:val="28"/>
        </w:rPr>
        <w:t>Что это?                                     (Лапти)</w:t>
      </w:r>
    </w:p>
    <w:p w:rsidR="00644A39" w:rsidRPr="00B54515" w:rsidRDefault="002346BA" w:rsidP="00422C35">
      <w:pPr>
        <w:pStyle w:val="a3"/>
        <w:shd w:val="clear" w:color="auto" w:fill="FFFFFF"/>
        <w:spacing w:before="0" w:beforeAutospacing="0" w:after="0" w:afterAutospacing="0"/>
        <w:ind w:left="142"/>
        <w:rPr>
          <w:sz w:val="28"/>
          <w:szCs w:val="28"/>
          <w:shd w:val="clear" w:color="auto" w:fill="FFFFFF"/>
        </w:rPr>
      </w:pPr>
      <w:r w:rsidRPr="00B54515">
        <w:rPr>
          <w:sz w:val="28"/>
          <w:szCs w:val="28"/>
          <w:shd w:val="clear" w:color="auto" w:fill="FFFFFF"/>
        </w:rPr>
        <w:t xml:space="preserve">  </w:t>
      </w:r>
      <w:r w:rsidR="000F3086" w:rsidRPr="00B54515">
        <w:rPr>
          <w:sz w:val="28"/>
          <w:szCs w:val="28"/>
          <w:shd w:val="clear" w:color="auto" w:fill="FFFFFF"/>
        </w:rPr>
        <w:t xml:space="preserve">9. </w:t>
      </w:r>
      <w:r w:rsidR="00644A39" w:rsidRPr="00B54515">
        <w:rPr>
          <w:sz w:val="28"/>
          <w:szCs w:val="28"/>
          <w:shd w:val="clear" w:color="auto" w:fill="FFFFFF"/>
        </w:rPr>
        <w:t>Косолапый и мохнатый,</w:t>
      </w:r>
      <w:r w:rsidR="00644A39" w:rsidRPr="00B54515">
        <w:rPr>
          <w:sz w:val="28"/>
          <w:szCs w:val="28"/>
        </w:rPr>
        <w:br/>
      </w:r>
      <w:r w:rsidRPr="00B54515">
        <w:rPr>
          <w:sz w:val="28"/>
          <w:szCs w:val="28"/>
          <w:shd w:val="clear" w:color="auto" w:fill="FFFFFF"/>
        </w:rPr>
        <w:t xml:space="preserve">  </w:t>
      </w:r>
      <w:r w:rsidR="00644A39" w:rsidRPr="00B54515">
        <w:rPr>
          <w:sz w:val="28"/>
          <w:szCs w:val="28"/>
          <w:shd w:val="clear" w:color="auto" w:fill="FFFFFF"/>
        </w:rPr>
        <w:t>Греет он в берлоге лапы.</w:t>
      </w:r>
      <w:r w:rsidR="00644A39" w:rsidRPr="00B54515">
        <w:rPr>
          <w:sz w:val="28"/>
          <w:szCs w:val="28"/>
        </w:rPr>
        <w:br/>
      </w:r>
      <w:r w:rsidRPr="00B54515">
        <w:rPr>
          <w:sz w:val="28"/>
          <w:szCs w:val="28"/>
          <w:shd w:val="clear" w:color="auto" w:fill="FFFFFF"/>
        </w:rPr>
        <w:t xml:space="preserve">  </w:t>
      </w:r>
      <w:r w:rsidR="00644A39" w:rsidRPr="00B54515">
        <w:rPr>
          <w:sz w:val="28"/>
          <w:szCs w:val="28"/>
          <w:shd w:val="clear" w:color="auto" w:fill="FFFFFF"/>
        </w:rPr>
        <w:t>Летом любит погулят</w:t>
      </w:r>
      <w:r w:rsidR="00C53C44" w:rsidRPr="00B54515">
        <w:rPr>
          <w:sz w:val="28"/>
          <w:szCs w:val="28"/>
          <w:shd w:val="clear" w:color="auto" w:fill="FFFFFF"/>
        </w:rPr>
        <w:t>ь,</w:t>
      </w:r>
      <w:r w:rsidR="00644A39" w:rsidRPr="00B54515">
        <w:rPr>
          <w:sz w:val="28"/>
          <w:szCs w:val="28"/>
        </w:rPr>
        <w:br/>
      </w:r>
      <w:r w:rsidRPr="00B54515">
        <w:rPr>
          <w:sz w:val="28"/>
          <w:szCs w:val="28"/>
          <w:shd w:val="clear" w:color="auto" w:fill="FFFFFF"/>
        </w:rPr>
        <w:t xml:space="preserve">  </w:t>
      </w:r>
      <w:r w:rsidR="00644A39" w:rsidRPr="00B54515">
        <w:rPr>
          <w:sz w:val="28"/>
          <w:szCs w:val="28"/>
          <w:shd w:val="clear" w:color="auto" w:fill="FFFFFF"/>
        </w:rPr>
        <w:t>И зверушек охранять.</w:t>
      </w:r>
      <w:r w:rsidR="00644A39" w:rsidRPr="00B54515">
        <w:rPr>
          <w:sz w:val="28"/>
          <w:szCs w:val="28"/>
        </w:rPr>
        <w:br/>
      </w:r>
      <w:r w:rsidRPr="00B54515">
        <w:rPr>
          <w:sz w:val="28"/>
          <w:szCs w:val="28"/>
          <w:shd w:val="clear" w:color="auto" w:fill="FFFFFF"/>
        </w:rPr>
        <w:t xml:space="preserve">  </w:t>
      </w:r>
      <w:r w:rsidR="00644A39" w:rsidRPr="00B54515">
        <w:rPr>
          <w:sz w:val="28"/>
          <w:szCs w:val="28"/>
          <w:shd w:val="clear" w:color="auto" w:fill="FFFFFF"/>
        </w:rPr>
        <w:t>А зимой, под вьюжный вой,</w:t>
      </w:r>
      <w:r w:rsidR="00644A39" w:rsidRPr="00B54515">
        <w:rPr>
          <w:sz w:val="28"/>
          <w:szCs w:val="28"/>
        </w:rPr>
        <w:br/>
      </w:r>
      <w:r w:rsidRPr="00B54515">
        <w:rPr>
          <w:sz w:val="28"/>
          <w:szCs w:val="28"/>
          <w:shd w:val="clear" w:color="auto" w:fill="FFFFFF"/>
        </w:rPr>
        <w:t xml:space="preserve">  </w:t>
      </w:r>
      <w:r w:rsidR="00644A39" w:rsidRPr="00B54515">
        <w:rPr>
          <w:sz w:val="28"/>
          <w:szCs w:val="28"/>
          <w:shd w:val="clear" w:color="auto" w:fill="FFFFFF"/>
        </w:rPr>
        <w:t>Спит в избушке снеговой.              (Медведь)</w:t>
      </w:r>
    </w:p>
    <w:p w:rsidR="00644A39" w:rsidRPr="00B54515" w:rsidRDefault="002346BA" w:rsidP="00422C35">
      <w:pPr>
        <w:pStyle w:val="a3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  <w:shd w:val="clear" w:color="auto" w:fill="FFFFFF"/>
        </w:rPr>
      </w:pPr>
      <w:r w:rsidRPr="00B54515">
        <w:rPr>
          <w:sz w:val="28"/>
          <w:szCs w:val="28"/>
          <w:shd w:val="clear" w:color="auto" w:fill="FFFFFF"/>
        </w:rPr>
        <w:t xml:space="preserve">         </w:t>
      </w:r>
      <w:r w:rsidR="000F3086" w:rsidRPr="00B54515">
        <w:rPr>
          <w:sz w:val="28"/>
          <w:szCs w:val="28"/>
          <w:shd w:val="clear" w:color="auto" w:fill="FFFFFF"/>
        </w:rPr>
        <w:t xml:space="preserve">10. </w:t>
      </w:r>
      <w:r w:rsidR="00644A39" w:rsidRPr="00B54515">
        <w:rPr>
          <w:color w:val="000000"/>
          <w:sz w:val="28"/>
          <w:szCs w:val="28"/>
          <w:shd w:val="clear" w:color="auto" w:fill="FFFFFF"/>
        </w:rPr>
        <w:t>Хоть кто сказку ей расскажет, </w:t>
      </w:r>
      <w:r w:rsidR="00644A39" w:rsidRPr="00B54515">
        <w:rPr>
          <w:color w:val="000000"/>
          <w:sz w:val="28"/>
          <w:szCs w:val="28"/>
        </w:rPr>
        <w:br/>
      </w:r>
      <w:r w:rsidRPr="00B54515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644A39" w:rsidRPr="00B54515">
        <w:rPr>
          <w:color w:val="000000"/>
          <w:sz w:val="28"/>
          <w:szCs w:val="28"/>
          <w:shd w:val="clear" w:color="auto" w:fill="FFFFFF"/>
        </w:rPr>
        <w:t>Или песню ей споет, </w:t>
      </w:r>
      <w:r w:rsidR="00644A39" w:rsidRPr="00B54515">
        <w:rPr>
          <w:color w:val="000000"/>
          <w:sz w:val="28"/>
          <w:szCs w:val="28"/>
        </w:rPr>
        <w:br/>
      </w:r>
      <w:r w:rsidRPr="00B54515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644A39" w:rsidRPr="00B54515">
        <w:rPr>
          <w:color w:val="000000"/>
          <w:sz w:val="28"/>
          <w:szCs w:val="28"/>
          <w:shd w:val="clear" w:color="auto" w:fill="FFFFFF"/>
        </w:rPr>
        <w:t>Все равно спать не уложит</w:t>
      </w:r>
      <w:r w:rsidR="00C53C44" w:rsidRPr="00B54515">
        <w:rPr>
          <w:color w:val="000000"/>
          <w:sz w:val="28"/>
          <w:szCs w:val="28"/>
          <w:shd w:val="clear" w:color="auto" w:fill="FFFFFF"/>
        </w:rPr>
        <w:t>,</w:t>
      </w:r>
      <w:r w:rsidR="00644A39" w:rsidRPr="00B54515">
        <w:rPr>
          <w:color w:val="000000"/>
          <w:sz w:val="28"/>
          <w:szCs w:val="28"/>
        </w:rPr>
        <w:br/>
      </w:r>
      <w:r w:rsidRPr="00B54515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644A39" w:rsidRPr="00B54515">
        <w:rPr>
          <w:color w:val="000000"/>
          <w:sz w:val="28"/>
          <w:szCs w:val="28"/>
          <w:shd w:val="clear" w:color="auto" w:fill="FFFFFF"/>
        </w:rPr>
        <w:t>Кажды</w:t>
      </w:r>
      <w:r w:rsidR="009C6852" w:rsidRPr="00B54515">
        <w:rPr>
          <w:color w:val="000000"/>
          <w:sz w:val="28"/>
          <w:szCs w:val="28"/>
          <w:shd w:val="clear" w:color="auto" w:fill="FFFFFF"/>
        </w:rPr>
        <w:t xml:space="preserve">й раз она встает.            </w:t>
      </w:r>
      <w:r w:rsidR="00644A39" w:rsidRPr="00B54515">
        <w:rPr>
          <w:color w:val="000000"/>
          <w:sz w:val="28"/>
          <w:szCs w:val="28"/>
          <w:shd w:val="clear" w:color="auto" w:fill="FFFFFF"/>
        </w:rPr>
        <w:t xml:space="preserve"> (Неваляшка)</w:t>
      </w:r>
    </w:p>
    <w:p w:rsidR="00644A39" w:rsidRPr="00B54515" w:rsidRDefault="00B63F13" w:rsidP="00422C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оспитатель: </w:t>
      </w:r>
      <w:r w:rsidR="002346BA" w:rsidRPr="00B54515">
        <w:rPr>
          <w:color w:val="000000"/>
          <w:sz w:val="28"/>
          <w:szCs w:val="28"/>
          <w:shd w:val="clear" w:color="auto" w:fill="FFFFFF"/>
        </w:rPr>
        <w:t xml:space="preserve">Молодцы. </w:t>
      </w:r>
      <w:r w:rsidR="00D76989" w:rsidRPr="00B54515">
        <w:rPr>
          <w:color w:val="000000"/>
          <w:sz w:val="28"/>
          <w:szCs w:val="28"/>
          <w:shd w:val="clear" w:color="auto" w:fill="FFFFFF"/>
        </w:rPr>
        <w:t>Слово жюри.</w:t>
      </w:r>
    </w:p>
    <w:p w:rsidR="007B5DEB" w:rsidRPr="00B54515" w:rsidRDefault="007B5DEB" w:rsidP="000F3086">
      <w:pPr>
        <w:pStyle w:val="a3"/>
        <w:shd w:val="clear" w:color="auto" w:fill="FFFFFF"/>
        <w:spacing w:before="0" w:beforeAutospacing="0" w:after="0" w:afterAutospacing="0"/>
        <w:ind w:left="142" w:firstLine="567"/>
        <w:rPr>
          <w:color w:val="111111"/>
          <w:sz w:val="28"/>
          <w:szCs w:val="28"/>
        </w:rPr>
      </w:pPr>
    </w:p>
    <w:p w:rsidR="00B63F13" w:rsidRDefault="00BF5E5D" w:rsidP="00422C3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B54515">
        <w:rPr>
          <w:b/>
          <w:color w:val="111111"/>
          <w:sz w:val="28"/>
          <w:szCs w:val="28"/>
        </w:rPr>
        <w:t xml:space="preserve">Шестой конкурс: «Составь слово». </w:t>
      </w:r>
    </w:p>
    <w:p w:rsidR="00B63F13" w:rsidRDefault="00B63F13" w:rsidP="00422C3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B63F13">
        <w:rPr>
          <w:color w:val="111111"/>
          <w:sz w:val="28"/>
          <w:szCs w:val="28"/>
        </w:rPr>
        <w:t>Воспитатель:</w:t>
      </w:r>
      <w:r>
        <w:rPr>
          <w:b/>
          <w:color w:val="111111"/>
          <w:sz w:val="28"/>
          <w:szCs w:val="28"/>
        </w:rPr>
        <w:t xml:space="preserve"> </w:t>
      </w:r>
      <w:r w:rsidR="00422C35">
        <w:rPr>
          <w:color w:val="111111"/>
          <w:sz w:val="28"/>
          <w:szCs w:val="28"/>
        </w:rPr>
        <w:t>А мы переходим к последнему заданию</w:t>
      </w:r>
      <w:r w:rsidR="007B5DEB" w:rsidRPr="00B54515">
        <w:rPr>
          <w:color w:val="111111"/>
          <w:sz w:val="28"/>
          <w:szCs w:val="28"/>
        </w:rPr>
        <w:t xml:space="preserve"> викторины. </w:t>
      </w:r>
      <w:r w:rsidR="00BF5E5D" w:rsidRPr="00B54515">
        <w:rPr>
          <w:color w:val="111111"/>
          <w:sz w:val="28"/>
          <w:szCs w:val="28"/>
          <w:shd w:val="clear" w:color="auto" w:fill="FFFFFF"/>
        </w:rPr>
        <w:t>На</w:t>
      </w:r>
      <w:r w:rsidR="00422C35">
        <w:rPr>
          <w:color w:val="111111"/>
          <w:sz w:val="28"/>
          <w:szCs w:val="28"/>
          <w:shd w:val="clear" w:color="auto" w:fill="FFFFFF"/>
        </w:rPr>
        <w:t xml:space="preserve"> столах лежат карточки с буквами</w:t>
      </w:r>
      <w:r w:rsidR="007B5DEB" w:rsidRPr="00B54515">
        <w:rPr>
          <w:color w:val="111111"/>
          <w:sz w:val="28"/>
          <w:szCs w:val="28"/>
          <w:shd w:val="clear" w:color="auto" w:fill="FFFFFF"/>
        </w:rPr>
        <w:t>, из них нужно </w:t>
      </w:r>
      <w:r w:rsidR="007B5DEB" w:rsidRPr="00B54515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брать</w:t>
      </w:r>
      <w:r w:rsidR="00BF5E5D" w:rsidRPr="00B54515">
        <w:rPr>
          <w:color w:val="111111"/>
          <w:sz w:val="28"/>
          <w:szCs w:val="28"/>
          <w:shd w:val="clear" w:color="auto" w:fill="FFFFFF"/>
        </w:rPr>
        <w:t> слово и выложить его</w:t>
      </w:r>
      <w:proofErr w:type="gramStart"/>
      <w:r w:rsidR="00BF5E5D" w:rsidRPr="00B54515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="007B5DEB" w:rsidRPr="00B54515">
        <w:rPr>
          <w:color w:val="111111"/>
          <w:sz w:val="28"/>
          <w:szCs w:val="28"/>
          <w:shd w:val="clear" w:color="auto" w:fill="FFFFFF"/>
        </w:rPr>
        <w:t xml:space="preserve"> (</w:t>
      </w:r>
      <w:proofErr w:type="gramStart"/>
      <w:r w:rsidR="00BF5E5D" w:rsidRPr="00B54515">
        <w:rPr>
          <w:color w:val="111111"/>
          <w:sz w:val="28"/>
          <w:szCs w:val="28"/>
          <w:shd w:val="clear" w:color="auto" w:fill="FFFFFF"/>
        </w:rPr>
        <w:t>в</w:t>
      </w:r>
      <w:proofErr w:type="gramEnd"/>
      <w:r w:rsidR="00BF5E5D" w:rsidRPr="00B54515">
        <w:rPr>
          <w:color w:val="111111"/>
          <w:sz w:val="28"/>
          <w:szCs w:val="28"/>
          <w:shd w:val="clear" w:color="auto" w:fill="FFFFFF"/>
        </w:rPr>
        <w:t xml:space="preserve">ыполняют задание, слова - </w:t>
      </w:r>
      <w:r w:rsidR="007B5DEB" w:rsidRPr="00B54515">
        <w:rPr>
          <w:color w:val="111111"/>
          <w:sz w:val="28"/>
          <w:szCs w:val="28"/>
          <w:shd w:val="clear" w:color="auto" w:fill="FFFFFF"/>
        </w:rPr>
        <w:t>Родина, Россия).</w:t>
      </w:r>
      <w:r w:rsidR="00B54515" w:rsidRPr="00B54515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7B5DEB" w:rsidRPr="00B54515" w:rsidRDefault="00B63F13" w:rsidP="00422C3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Воспитатель: </w:t>
      </w:r>
      <w:r w:rsidR="00B54515" w:rsidRPr="00B54515">
        <w:rPr>
          <w:color w:val="111111"/>
          <w:sz w:val="28"/>
          <w:szCs w:val="28"/>
          <w:shd w:val="clear" w:color="auto" w:fill="FFFFFF"/>
        </w:rPr>
        <w:t>С заданием справились. Молодцы.</w:t>
      </w:r>
    </w:p>
    <w:p w:rsidR="007B5DEB" w:rsidRDefault="007B5DEB" w:rsidP="00422C3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54515">
        <w:rPr>
          <w:color w:val="111111"/>
          <w:sz w:val="28"/>
          <w:szCs w:val="28"/>
        </w:rPr>
        <w:t>Пока жюри совещает</w:t>
      </w:r>
      <w:r w:rsidR="00B54515" w:rsidRPr="00B54515">
        <w:rPr>
          <w:color w:val="111111"/>
          <w:sz w:val="28"/>
          <w:szCs w:val="28"/>
        </w:rPr>
        <w:t>ся, Ксюша прочитает стихотворение.</w:t>
      </w:r>
    </w:p>
    <w:p w:rsidR="00422C35" w:rsidRPr="00B54515" w:rsidRDefault="00422C35" w:rsidP="00422C3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0140DB" w:rsidRPr="00B54515" w:rsidRDefault="007B5DEB" w:rsidP="00422C3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B54515">
        <w:rPr>
          <w:b/>
          <w:color w:val="111111"/>
          <w:sz w:val="28"/>
          <w:szCs w:val="28"/>
        </w:rPr>
        <w:t>Слово жюри. Награждение.</w:t>
      </w:r>
    </w:p>
    <w:p w:rsidR="00D76989" w:rsidRPr="00B54515" w:rsidRDefault="00B63F13" w:rsidP="00422C3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Воспитатель: </w:t>
      </w:r>
      <w:r w:rsidR="00422C35">
        <w:rPr>
          <w:color w:val="111111"/>
          <w:sz w:val="28"/>
          <w:szCs w:val="28"/>
          <w:shd w:val="clear" w:color="auto" w:fill="FFFFFF"/>
        </w:rPr>
        <w:t>Я благодарю наших знатоков, принимавших</w:t>
      </w:r>
      <w:r w:rsidR="000140DB" w:rsidRPr="00B54515">
        <w:rPr>
          <w:color w:val="111111"/>
          <w:sz w:val="28"/>
          <w:szCs w:val="28"/>
          <w:shd w:val="clear" w:color="auto" w:fill="FFFFFF"/>
        </w:rPr>
        <w:t xml:space="preserve"> участие в викторине! Молодцы! Вы – настоящие маленькие граждане России</w:t>
      </w:r>
      <w:r w:rsidR="00422C35">
        <w:rPr>
          <w:color w:val="111111"/>
          <w:sz w:val="28"/>
          <w:szCs w:val="28"/>
          <w:shd w:val="clear" w:color="auto" w:fill="FFFFFF"/>
        </w:rPr>
        <w:t xml:space="preserve"> и отлично знаете свой родной город!</w:t>
      </w:r>
    </w:p>
    <w:p w:rsidR="00644A39" w:rsidRPr="00D73BAE" w:rsidRDefault="00644A39" w:rsidP="000F3086">
      <w:pPr>
        <w:pStyle w:val="c7"/>
        <w:shd w:val="clear" w:color="auto" w:fill="FFFFFF"/>
        <w:spacing w:before="0" w:beforeAutospacing="0" w:after="0" w:afterAutospacing="0"/>
        <w:ind w:left="142" w:firstLine="567"/>
        <w:rPr>
          <w:color w:val="000000"/>
        </w:rPr>
      </w:pPr>
    </w:p>
    <w:p w:rsidR="000573CA" w:rsidRDefault="000573CA" w:rsidP="000573CA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573CA">
        <w:rPr>
          <w:color w:val="111111"/>
          <w:sz w:val="28"/>
          <w:szCs w:val="28"/>
        </w:rPr>
        <w:t xml:space="preserve">Есть у каждого на свете </w:t>
      </w:r>
    </w:p>
    <w:p w:rsidR="000573CA" w:rsidRPr="000573CA" w:rsidRDefault="000573CA" w:rsidP="000573CA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573CA">
        <w:rPr>
          <w:color w:val="111111"/>
          <w:sz w:val="28"/>
          <w:szCs w:val="28"/>
        </w:rPr>
        <w:t>Свой родимый уголок</w:t>
      </w:r>
    </w:p>
    <w:p w:rsidR="000573CA" w:rsidRPr="000573CA" w:rsidRDefault="000573CA" w:rsidP="000573CA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573CA">
        <w:rPr>
          <w:color w:val="111111"/>
          <w:sz w:val="28"/>
          <w:szCs w:val="28"/>
        </w:rPr>
        <w:t>И для нас таким, поверьте,</w:t>
      </w:r>
    </w:p>
    <w:p w:rsidR="000573CA" w:rsidRPr="000573CA" w:rsidRDefault="000573CA" w:rsidP="000573CA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573CA">
        <w:rPr>
          <w:color w:val="111111"/>
          <w:sz w:val="28"/>
          <w:szCs w:val="28"/>
        </w:rPr>
        <w:t>Стал наш старый городок.</w:t>
      </w:r>
    </w:p>
    <w:p w:rsidR="000573CA" w:rsidRPr="000573CA" w:rsidRDefault="000573CA" w:rsidP="000573CA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573CA">
        <w:rPr>
          <w:color w:val="111111"/>
          <w:sz w:val="28"/>
          <w:szCs w:val="28"/>
        </w:rPr>
        <w:t>Мы все-все про город знаем</w:t>
      </w:r>
    </w:p>
    <w:p w:rsidR="000573CA" w:rsidRPr="000573CA" w:rsidRDefault="000573CA" w:rsidP="000573CA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573CA">
        <w:rPr>
          <w:color w:val="111111"/>
          <w:sz w:val="28"/>
          <w:szCs w:val="28"/>
        </w:rPr>
        <w:t>И конечно понимаем,</w:t>
      </w:r>
    </w:p>
    <w:p w:rsidR="000573CA" w:rsidRPr="000573CA" w:rsidRDefault="000573CA" w:rsidP="000573CA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573CA">
        <w:rPr>
          <w:color w:val="111111"/>
          <w:sz w:val="28"/>
          <w:szCs w:val="28"/>
        </w:rPr>
        <w:t>Что должны гордиться им</w:t>
      </w:r>
    </w:p>
    <w:p w:rsidR="000573CA" w:rsidRDefault="000573CA" w:rsidP="000573CA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573CA">
        <w:rPr>
          <w:color w:val="111111"/>
          <w:sz w:val="28"/>
          <w:szCs w:val="28"/>
        </w:rPr>
        <w:t>Нашим городком родным.</w:t>
      </w:r>
    </w:p>
    <w:p w:rsidR="00422C35" w:rsidRDefault="00422C35" w:rsidP="000573CA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422C35" w:rsidRPr="00422C35" w:rsidRDefault="00B63F13" w:rsidP="000573CA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111111"/>
          <w:sz w:val="28"/>
          <w:szCs w:val="28"/>
        </w:rPr>
      </w:pPr>
      <w:r w:rsidRPr="00B63F13">
        <w:rPr>
          <w:color w:val="111111"/>
          <w:sz w:val="28"/>
          <w:szCs w:val="28"/>
        </w:rPr>
        <w:t>Воспитатель:</w:t>
      </w:r>
      <w:r>
        <w:rPr>
          <w:b/>
          <w:color w:val="111111"/>
          <w:sz w:val="28"/>
          <w:szCs w:val="28"/>
        </w:rPr>
        <w:t xml:space="preserve"> </w:t>
      </w:r>
      <w:r w:rsidR="00422C35" w:rsidRPr="00422C35">
        <w:rPr>
          <w:b/>
          <w:color w:val="111111"/>
          <w:sz w:val="28"/>
          <w:szCs w:val="28"/>
        </w:rPr>
        <w:t>Спасибо за внимание!</w:t>
      </w:r>
    </w:p>
    <w:p w:rsidR="008E0019" w:rsidRPr="00D73BAE" w:rsidRDefault="008E0019" w:rsidP="000F3086">
      <w:pPr>
        <w:shd w:val="clear" w:color="auto" w:fill="FFFFFF"/>
        <w:spacing w:after="0" w:line="240" w:lineRule="auto"/>
        <w:ind w:left="142" w:firstLine="567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E0019" w:rsidRPr="00D73BAE" w:rsidRDefault="008E0019" w:rsidP="000F3086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019" w:rsidRPr="00D73BAE" w:rsidRDefault="008E0019" w:rsidP="000F3086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E5D" w:rsidRPr="000573CA" w:rsidRDefault="00BF5E5D" w:rsidP="000573CA">
      <w:pPr>
        <w:shd w:val="clear" w:color="auto" w:fill="FFFFFF"/>
        <w:tabs>
          <w:tab w:val="left" w:pos="58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F5E5D" w:rsidRPr="000573CA" w:rsidSect="000F3086">
      <w:footerReference w:type="default" r:id="rId8"/>
      <w:pgSz w:w="11906" w:h="16838"/>
      <w:pgMar w:top="567" w:right="141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944" w:rsidRDefault="00E44944" w:rsidP="000F3086">
      <w:pPr>
        <w:spacing w:after="0" w:line="240" w:lineRule="auto"/>
      </w:pPr>
      <w:r>
        <w:separator/>
      </w:r>
    </w:p>
  </w:endnote>
  <w:endnote w:type="continuationSeparator" w:id="0">
    <w:p w:rsidR="00E44944" w:rsidRDefault="00E44944" w:rsidP="000F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BA" w:rsidRDefault="002346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944" w:rsidRDefault="00E44944" w:rsidP="000F3086">
      <w:pPr>
        <w:spacing w:after="0" w:line="240" w:lineRule="auto"/>
      </w:pPr>
      <w:r>
        <w:separator/>
      </w:r>
    </w:p>
  </w:footnote>
  <w:footnote w:type="continuationSeparator" w:id="0">
    <w:p w:rsidR="00E44944" w:rsidRDefault="00E44944" w:rsidP="000F3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A48"/>
    <w:multiLevelType w:val="multilevel"/>
    <w:tmpl w:val="090E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7280E"/>
    <w:multiLevelType w:val="hybridMultilevel"/>
    <w:tmpl w:val="9D986706"/>
    <w:lvl w:ilvl="0" w:tplc="A1B4F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2E4541"/>
    <w:multiLevelType w:val="hybridMultilevel"/>
    <w:tmpl w:val="2C3A1B9E"/>
    <w:lvl w:ilvl="0" w:tplc="95D464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A7D"/>
    <w:rsid w:val="000140DB"/>
    <w:rsid w:val="000154B1"/>
    <w:rsid w:val="000439C9"/>
    <w:rsid w:val="000573CA"/>
    <w:rsid w:val="00084709"/>
    <w:rsid w:val="000B19A9"/>
    <w:rsid w:val="000F3086"/>
    <w:rsid w:val="00103642"/>
    <w:rsid w:val="00154F2B"/>
    <w:rsid w:val="00183D6D"/>
    <w:rsid w:val="00222AE4"/>
    <w:rsid w:val="002346BA"/>
    <w:rsid w:val="0026115F"/>
    <w:rsid w:val="002809C3"/>
    <w:rsid w:val="002A5F3E"/>
    <w:rsid w:val="00321A7D"/>
    <w:rsid w:val="003B3AE8"/>
    <w:rsid w:val="003D3FC4"/>
    <w:rsid w:val="003F6583"/>
    <w:rsid w:val="003F7584"/>
    <w:rsid w:val="00422C35"/>
    <w:rsid w:val="00483F0D"/>
    <w:rsid w:val="00551502"/>
    <w:rsid w:val="00553AD0"/>
    <w:rsid w:val="0056187D"/>
    <w:rsid w:val="00573FA0"/>
    <w:rsid w:val="00574734"/>
    <w:rsid w:val="0058356A"/>
    <w:rsid w:val="00587BB4"/>
    <w:rsid w:val="005C5758"/>
    <w:rsid w:val="00644A39"/>
    <w:rsid w:val="00651816"/>
    <w:rsid w:val="00666C5F"/>
    <w:rsid w:val="006805D7"/>
    <w:rsid w:val="006B4003"/>
    <w:rsid w:val="006B429A"/>
    <w:rsid w:val="006C6CA8"/>
    <w:rsid w:val="006E7BF5"/>
    <w:rsid w:val="00766C65"/>
    <w:rsid w:val="0079255F"/>
    <w:rsid w:val="007B5DEB"/>
    <w:rsid w:val="00861DBF"/>
    <w:rsid w:val="008776AC"/>
    <w:rsid w:val="0088141F"/>
    <w:rsid w:val="008E0019"/>
    <w:rsid w:val="0093530A"/>
    <w:rsid w:val="009C6852"/>
    <w:rsid w:val="00A15E24"/>
    <w:rsid w:val="00AA2074"/>
    <w:rsid w:val="00AC61C6"/>
    <w:rsid w:val="00AF10EC"/>
    <w:rsid w:val="00AF444D"/>
    <w:rsid w:val="00B02638"/>
    <w:rsid w:val="00B06855"/>
    <w:rsid w:val="00B529E9"/>
    <w:rsid w:val="00B53685"/>
    <w:rsid w:val="00B54515"/>
    <w:rsid w:val="00B63F13"/>
    <w:rsid w:val="00BD13FA"/>
    <w:rsid w:val="00BD444D"/>
    <w:rsid w:val="00BF5E5D"/>
    <w:rsid w:val="00C026C1"/>
    <w:rsid w:val="00C53C44"/>
    <w:rsid w:val="00C62691"/>
    <w:rsid w:val="00CB52AF"/>
    <w:rsid w:val="00D73BAE"/>
    <w:rsid w:val="00D76989"/>
    <w:rsid w:val="00D81D6A"/>
    <w:rsid w:val="00DE6525"/>
    <w:rsid w:val="00E052CA"/>
    <w:rsid w:val="00E431D4"/>
    <w:rsid w:val="00E44944"/>
    <w:rsid w:val="00E9592B"/>
    <w:rsid w:val="00F279AB"/>
    <w:rsid w:val="00F801F6"/>
    <w:rsid w:val="00FE3665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3665"/>
    <w:rPr>
      <w:b/>
      <w:bCs/>
    </w:rPr>
  </w:style>
  <w:style w:type="paragraph" w:customStyle="1" w:styleId="c5">
    <w:name w:val="c5"/>
    <w:basedOn w:val="a"/>
    <w:rsid w:val="00AC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C61C6"/>
  </w:style>
  <w:style w:type="character" w:customStyle="1" w:styleId="c2">
    <w:name w:val="c2"/>
    <w:basedOn w:val="a0"/>
    <w:rsid w:val="00AC61C6"/>
  </w:style>
  <w:style w:type="character" w:customStyle="1" w:styleId="c4">
    <w:name w:val="c4"/>
    <w:basedOn w:val="a0"/>
    <w:rsid w:val="00AC61C6"/>
  </w:style>
  <w:style w:type="paragraph" w:customStyle="1" w:styleId="c1">
    <w:name w:val="c1"/>
    <w:basedOn w:val="a"/>
    <w:rsid w:val="00AC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B429A"/>
  </w:style>
  <w:style w:type="character" w:customStyle="1" w:styleId="c6">
    <w:name w:val="c6"/>
    <w:basedOn w:val="a0"/>
    <w:rsid w:val="006B429A"/>
  </w:style>
  <w:style w:type="character" w:styleId="a5">
    <w:name w:val="Hyperlink"/>
    <w:basedOn w:val="a0"/>
    <w:uiPriority w:val="99"/>
    <w:semiHidden/>
    <w:unhideWhenUsed/>
    <w:rsid w:val="000B19A9"/>
    <w:rPr>
      <w:color w:val="0000FF"/>
      <w:u w:val="single"/>
    </w:rPr>
  </w:style>
  <w:style w:type="character" w:customStyle="1" w:styleId="c0">
    <w:name w:val="c0"/>
    <w:basedOn w:val="a0"/>
    <w:rsid w:val="008E0019"/>
  </w:style>
  <w:style w:type="paragraph" w:customStyle="1" w:styleId="c7">
    <w:name w:val="c7"/>
    <w:basedOn w:val="a"/>
    <w:rsid w:val="0064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4A39"/>
  </w:style>
  <w:style w:type="paragraph" w:styleId="a6">
    <w:name w:val="header"/>
    <w:basedOn w:val="a"/>
    <w:link w:val="a7"/>
    <w:uiPriority w:val="99"/>
    <w:semiHidden/>
    <w:unhideWhenUsed/>
    <w:rsid w:val="000F3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3086"/>
  </w:style>
  <w:style w:type="paragraph" w:styleId="a8">
    <w:name w:val="footer"/>
    <w:basedOn w:val="a"/>
    <w:link w:val="a9"/>
    <w:uiPriority w:val="99"/>
    <w:unhideWhenUsed/>
    <w:rsid w:val="000F3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AD19E-C95B-41A0-9DBB-3605CC4B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5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7</cp:revision>
  <dcterms:created xsi:type="dcterms:W3CDTF">2018-01-12T17:39:00Z</dcterms:created>
  <dcterms:modified xsi:type="dcterms:W3CDTF">2018-04-06T07:56:00Z</dcterms:modified>
</cp:coreProperties>
</file>